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8C" w:rsidRPr="00875309" w:rsidRDefault="00C91F8C" w:rsidP="00394DA5">
      <w:pPr>
        <w:tabs>
          <w:tab w:val="left" w:pos="7088"/>
        </w:tabs>
        <w:ind w:left="6372" w:hanging="843"/>
        <w:rPr>
          <w:noProof/>
          <w:sz w:val="24"/>
          <w:szCs w:val="24"/>
        </w:rPr>
      </w:pPr>
      <w:r w:rsidRPr="00875309">
        <w:rPr>
          <w:noProof/>
          <w:sz w:val="24"/>
          <w:szCs w:val="24"/>
        </w:rPr>
        <w:t>УТВЕРЖДЕНА</w:t>
      </w:r>
    </w:p>
    <w:p w:rsidR="00C91F8C" w:rsidRDefault="00C91F8C" w:rsidP="00394DA5">
      <w:pPr>
        <w:tabs>
          <w:tab w:val="left" w:pos="7088"/>
        </w:tabs>
        <w:ind w:left="6372" w:hanging="843"/>
        <w:rPr>
          <w:noProof/>
          <w:sz w:val="24"/>
          <w:szCs w:val="24"/>
        </w:rPr>
      </w:pPr>
      <w:r w:rsidRPr="00875309">
        <w:rPr>
          <w:noProof/>
          <w:sz w:val="24"/>
          <w:szCs w:val="24"/>
        </w:rPr>
        <w:t xml:space="preserve">Распоряжением </w:t>
      </w:r>
    </w:p>
    <w:p w:rsidR="00C91F8C" w:rsidRPr="00875309" w:rsidRDefault="00394DA5" w:rsidP="00394DA5">
      <w:pPr>
        <w:ind w:left="4956" w:firstLine="573"/>
        <w:rPr>
          <w:sz w:val="24"/>
          <w:szCs w:val="24"/>
        </w:rPr>
      </w:pPr>
      <w:r>
        <w:rPr>
          <w:noProof/>
          <w:sz w:val="24"/>
          <w:szCs w:val="24"/>
        </w:rPr>
        <w:t>г</w:t>
      </w:r>
      <w:r w:rsidR="00C91F8C" w:rsidRPr="00875309">
        <w:rPr>
          <w:noProof/>
          <w:sz w:val="24"/>
          <w:szCs w:val="24"/>
        </w:rPr>
        <w:t>лавы администрации</w:t>
      </w:r>
    </w:p>
    <w:p w:rsidR="00C91F8C" w:rsidRPr="00875309" w:rsidRDefault="00394DA5" w:rsidP="00394DA5">
      <w:pPr>
        <w:tabs>
          <w:tab w:val="left" w:pos="7088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</w:t>
      </w:r>
      <w:r w:rsidR="00C91F8C" w:rsidRPr="00875309">
        <w:rPr>
          <w:noProof/>
          <w:sz w:val="24"/>
          <w:szCs w:val="24"/>
        </w:rPr>
        <w:t>города Горловка</w:t>
      </w:r>
    </w:p>
    <w:p w:rsidR="00394DA5" w:rsidRDefault="00394DA5" w:rsidP="00394DA5">
      <w:pPr>
        <w:tabs>
          <w:tab w:val="left" w:pos="7088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:rsidR="00C91F8C" w:rsidRPr="00875309" w:rsidRDefault="00394DA5" w:rsidP="00394DA5">
      <w:pPr>
        <w:tabs>
          <w:tab w:val="left" w:pos="7088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</w:t>
      </w:r>
      <w:r w:rsidR="00D27CE0">
        <w:rPr>
          <w:noProof/>
          <w:sz w:val="24"/>
          <w:szCs w:val="24"/>
        </w:rPr>
        <w:t xml:space="preserve">от </w:t>
      </w:r>
      <w:r w:rsidR="00D755C9">
        <w:rPr>
          <w:noProof/>
          <w:sz w:val="24"/>
          <w:szCs w:val="24"/>
        </w:rPr>
        <w:t>05 сентября</w:t>
      </w:r>
      <w:r w:rsidR="00D27CE0">
        <w:rPr>
          <w:noProof/>
          <w:sz w:val="24"/>
          <w:szCs w:val="24"/>
        </w:rPr>
        <w:t xml:space="preserve"> 202</w:t>
      </w:r>
      <w:r w:rsidR="008B07FB">
        <w:rPr>
          <w:noProof/>
          <w:sz w:val="24"/>
          <w:szCs w:val="24"/>
        </w:rPr>
        <w:t>2</w:t>
      </w:r>
      <w:r w:rsidR="00D755C9">
        <w:rPr>
          <w:noProof/>
          <w:sz w:val="24"/>
          <w:szCs w:val="24"/>
        </w:rPr>
        <w:t xml:space="preserve"> г.№ 521-р</w:t>
      </w:r>
    </w:p>
    <w:p w:rsidR="00C91F8C" w:rsidRPr="00875309" w:rsidRDefault="00C91F8C" w:rsidP="00C91F8C">
      <w:pPr>
        <w:jc w:val="center"/>
        <w:rPr>
          <w:sz w:val="24"/>
          <w:szCs w:val="24"/>
        </w:rPr>
      </w:pPr>
    </w:p>
    <w:p w:rsidR="00C91F8C" w:rsidRPr="00875309" w:rsidRDefault="00C91F8C" w:rsidP="00C91F8C">
      <w:pPr>
        <w:jc w:val="center"/>
        <w:rPr>
          <w:sz w:val="24"/>
          <w:szCs w:val="24"/>
        </w:rPr>
      </w:pPr>
    </w:p>
    <w:p w:rsidR="00C91F8C" w:rsidRPr="00875309" w:rsidRDefault="00C91F8C" w:rsidP="00C91F8C">
      <w:pPr>
        <w:jc w:val="center"/>
        <w:rPr>
          <w:sz w:val="24"/>
          <w:szCs w:val="24"/>
        </w:rPr>
      </w:pPr>
      <w:r w:rsidRPr="00875309">
        <w:rPr>
          <w:sz w:val="24"/>
          <w:szCs w:val="24"/>
        </w:rPr>
        <w:t>СЕТЬ ГРУПП</w:t>
      </w:r>
    </w:p>
    <w:p w:rsidR="00C91F8C" w:rsidRPr="00875309" w:rsidRDefault="008829AE" w:rsidP="00C91F8C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C91F8C" w:rsidRPr="00875309">
        <w:rPr>
          <w:sz w:val="24"/>
          <w:szCs w:val="24"/>
        </w:rPr>
        <w:t xml:space="preserve">униципальных </w:t>
      </w:r>
      <w:r w:rsidR="008B07FB">
        <w:rPr>
          <w:sz w:val="24"/>
          <w:szCs w:val="24"/>
        </w:rPr>
        <w:t xml:space="preserve"> бюджетных </w:t>
      </w:r>
      <w:r w:rsidR="00C91F8C" w:rsidRPr="00875309">
        <w:rPr>
          <w:sz w:val="24"/>
          <w:szCs w:val="24"/>
        </w:rPr>
        <w:t xml:space="preserve">дошкольных образовательных учреждений города Горловка </w:t>
      </w:r>
    </w:p>
    <w:p w:rsidR="00C91F8C" w:rsidRPr="00875309" w:rsidRDefault="00D3474F" w:rsidP="00C91F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D27CE0">
        <w:rPr>
          <w:sz w:val="24"/>
          <w:szCs w:val="24"/>
        </w:rPr>
        <w:t>202</w:t>
      </w:r>
      <w:r w:rsidR="008B07FB">
        <w:rPr>
          <w:sz w:val="24"/>
          <w:szCs w:val="24"/>
        </w:rPr>
        <w:t>2</w:t>
      </w:r>
      <w:r w:rsidR="00C91F8C" w:rsidRPr="00875309">
        <w:rPr>
          <w:sz w:val="24"/>
          <w:szCs w:val="24"/>
        </w:rPr>
        <w:t>-202</w:t>
      </w:r>
      <w:r w:rsidR="008B07FB">
        <w:rPr>
          <w:sz w:val="24"/>
          <w:szCs w:val="24"/>
        </w:rPr>
        <w:t>3</w:t>
      </w:r>
      <w:r w:rsidR="00C91F8C" w:rsidRPr="00875309">
        <w:rPr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page" w:horzAnchor="margin" w:tblpY="4336"/>
        <w:tblW w:w="9463" w:type="dxa"/>
        <w:tblLayout w:type="fixed"/>
        <w:tblLook w:val="04A0"/>
      </w:tblPr>
      <w:tblGrid>
        <w:gridCol w:w="674"/>
        <w:gridCol w:w="3827"/>
        <w:gridCol w:w="2270"/>
        <w:gridCol w:w="708"/>
        <w:gridCol w:w="567"/>
        <w:gridCol w:w="709"/>
        <w:gridCol w:w="708"/>
      </w:tblGrid>
      <w:tr w:rsidR="002E57BF" w:rsidRPr="00875309" w:rsidTr="00E149DF">
        <w:trPr>
          <w:cantSplit/>
          <w:trHeight w:val="274"/>
        </w:trPr>
        <w:tc>
          <w:tcPr>
            <w:tcW w:w="674" w:type="dxa"/>
            <w:vMerge w:val="restart"/>
            <w:noWrap/>
            <w:hideMark/>
          </w:tcPr>
          <w:p w:rsidR="002E57BF" w:rsidRPr="00875309" w:rsidRDefault="002E57BF" w:rsidP="006F520B">
            <w:pPr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2E57BF" w:rsidRPr="00875309" w:rsidRDefault="002E57BF" w:rsidP="008B07FB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 xml:space="preserve">Наименование </w:t>
            </w:r>
            <w:r w:rsidRPr="0087530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муниципального </w:t>
            </w:r>
            <w:r w:rsidR="008B07FB">
              <w:rPr>
                <w:sz w:val="24"/>
                <w:szCs w:val="24"/>
              </w:rPr>
              <w:t xml:space="preserve">бюджетного </w:t>
            </w:r>
            <w:r w:rsidRPr="00875309">
              <w:rPr>
                <w:sz w:val="24"/>
                <w:szCs w:val="24"/>
              </w:rPr>
              <w:t>дошкольного образовательного учреждения</w:t>
            </w:r>
          </w:p>
        </w:tc>
        <w:tc>
          <w:tcPr>
            <w:tcW w:w="2270" w:type="dxa"/>
            <w:vMerge w:val="restart"/>
          </w:tcPr>
          <w:p w:rsidR="002E57BF" w:rsidRPr="00875309" w:rsidRDefault="002E57BF" w:rsidP="008B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5309">
              <w:rPr>
                <w:sz w:val="24"/>
                <w:szCs w:val="24"/>
              </w:rPr>
              <w:t>ип</w:t>
            </w:r>
            <w:r>
              <w:rPr>
                <w:sz w:val="24"/>
                <w:szCs w:val="24"/>
              </w:rPr>
              <w:t xml:space="preserve"> муниципального </w:t>
            </w:r>
            <w:r w:rsidR="008B07FB">
              <w:rPr>
                <w:sz w:val="24"/>
                <w:szCs w:val="24"/>
              </w:rPr>
              <w:t xml:space="preserve">бюджетного </w:t>
            </w:r>
            <w:r w:rsidRPr="00875309">
              <w:rPr>
                <w:sz w:val="24"/>
                <w:szCs w:val="24"/>
              </w:rPr>
              <w:t>дошкольного образовательного учреждения</w:t>
            </w:r>
          </w:p>
        </w:tc>
        <w:tc>
          <w:tcPr>
            <w:tcW w:w="2692" w:type="dxa"/>
            <w:gridSpan w:val="4"/>
            <w:noWrap/>
            <w:hideMark/>
          </w:tcPr>
          <w:p w:rsidR="002E57BF" w:rsidRPr="004F11E0" w:rsidRDefault="002E57BF" w:rsidP="002E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11E0">
              <w:rPr>
                <w:sz w:val="24"/>
                <w:szCs w:val="24"/>
              </w:rPr>
              <w:t>оличество групп</w:t>
            </w:r>
          </w:p>
          <w:p w:rsidR="002E57BF" w:rsidRDefault="002E57BF" w:rsidP="008829AE">
            <w:pPr>
              <w:tabs>
                <w:tab w:val="left" w:pos="7088"/>
              </w:tabs>
              <w:ind w:left="-57" w:right="-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2E57BF" w:rsidRPr="00875309" w:rsidTr="002E57BF">
        <w:trPr>
          <w:cantSplit/>
          <w:trHeight w:val="3107"/>
        </w:trPr>
        <w:tc>
          <w:tcPr>
            <w:tcW w:w="674" w:type="dxa"/>
            <w:vMerge/>
            <w:noWrap/>
            <w:hideMark/>
          </w:tcPr>
          <w:p w:rsidR="002E57BF" w:rsidRPr="00875309" w:rsidRDefault="002E57BF" w:rsidP="00582DB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2E57BF" w:rsidRPr="00875309" w:rsidRDefault="002E57BF" w:rsidP="0088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hideMark/>
          </w:tcPr>
          <w:p w:rsidR="002E57BF" w:rsidRPr="00875309" w:rsidRDefault="002E57BF" w:rsidP="0088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  <w:textDirection w:val="btLr"/>
            <w:hideMark/>
          </w:tcPr>
          <w:p w:rsidR="002E57BF" w:rsidRPr="00875309" w:rsidRDefault="00755DA2" w:rsidP="00755DA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E57BF" w:rsidRPr="00875309">
              <w:rPr>
                <w:sz w:val="24"/>
                <w:szCs w:val="24"/>
              </w:rPr>
              <w:t>сего</w:t>
            </w:r>
          </w:p>
        </w:tc>
        <w:tc>
          <w:tcPr>
            <w:tcW w:w="567" w:type="dxa"/>
            <w:noWrap/>
            <w:textDirection w:val="btLr"/>
            <w:hideMark/>
          </w:tcPr>
          <w:p w:rsidR="002E57BF" w:rsidRPr="00875309" w:rsidRDefault="002E57BF" w:rsidP="008829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Для детей раннего возраста</w:t>
            </w:r>
          </w:p>
        </w:tc>
        <w:tc>
          <w:tcPr>
            <w:tcW w:w="709" w:type="dxa"/>
            <w:textDirection w:val="btLr"/>
          </w:tcPr>
          <w:p w:rsidR="002E57BF" w:rsidRPr="00875309" w:rsidRDefault="002E57BF" w:rsidP="008829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Для детей дошкольного возраста</w:t>
            </w:r>
          </w:p>
        </w:tc>
        <w:tc>
          <w:tcPr>
            <w:tcW w:w="708" w:type="dxa"/>
            <w:noWrap/>
            <w:textDirection w:val="btLr"/>
            <w:hideMark/>
          </w:tcPr>
          <w:p w:rsidR="002E57BF" w:rsidRPr="00875309" w:rsidRDefault="00755DA2" w:rsidP="008829AE">
            <w:pPr>
              <w:tabs>
                <w:tab w:val="left" w:pos="7088"/>
              </w:tabs>
              <w:ind w:left="-57" w:right="-11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</w:t>
            </w:r>
            <w:r w:rsidR="002E57BF">
              <w:rPr>
                <w:noProof/>
                <w:sz w:val="24"/>
                <w:szCs w:val="24"/>
              </w:rPr>
              <w:t>омпенсирующе</w:t>
            </w:r>
            <w:r w:rsidR="002E57BF" w:rsidRPr="00875309">
              <w:rPr>
                <w:noProof/>
                <w:sz w:val="24"/>
                <w:szCs w:val="24"/>
              </w:rPr>
              <w:t>го типа</w:t>
            </w:r>
          </w:p>
        </w:tc>
      </w:tr>
      <w:tr w:rsidR="00582DB3" w:rsidRPr="00875309" w:rsidTr="002E57BF">
        <w:trPr>
          <w:trHeight w:val="269"/>
        </w:trPr>
        <w:tc>
          <w:tcPr>
            <w:tcW w:w="674" w:type="dxa"/>
            <w:noWrap/>
            <w:hideMark/>
          </w:tcPr>
          <w:p w:rsidR="00582DB3" w:rsidRPr="00875309" w:rsidRDefault="00582DB3" w:rsidP="0088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582DB3" w:rsidRPr="00875309" w:rsidRDefault="00582DB3" w:rsidP="008829A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hideMark/>
          </w:tcPr>
          <w:p w:rsidR="00582DB3" w:rsidRPr="00875309" w:rsidRDefault="00582DB3" w:rsidP="008829A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7</w:t>
            </w:r>
          </w:p>
        </w:tc>
      </w:tr>
      <w:tr w:rsidR="00582DB3" w:rsidRPr="00875309" w:rsidTr="002E57BF">
        <w:trPr>
          <w:trHeight w:val="1245"/>
        </w:trPr>
        <w:tc>
          <w:tcPr>
            <w:tcW w:w="674" w:type="dxa"/>
            <w:noWrap/>
            <w:hideMark/>
          </w:tcPr>
          <w:p w:rsidR="00582DB3" w:rsidRPr="00875309" w:rsidRDefault="00582DB3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hideMark/>
          </w:tcPr>
          <w:p w:rsidR="00582DB3" w:rsidRPr="00582DB3" w:rsidRDefault="00582DB3" w:rsidP="00714EB1">
            <w:r w:rsidRPr="00582DB3">
              <w:t>МУНИЦИПАЛЬНОЕ</w:t>
            </w:r>
            <w:r w:rsidR="008B07FB">
              <w:t xml:space="preserve"> БЮДЖЕТНОЕ</w:t>
            </w:r>
            <w:r w:rsidRPr="00582DB3">
              <w:t xml:space="preserve"> ДОШКОЛЬНОЕ ОБРАЗОВАТЕЛЬНОЕ УЧРЕЖДЕНИЕ ГОРОДА ГОРЛОВКИ «ЯСЛИ-САД № 2 «УЛЫБКА» КОМБИНИРОВАННОГО ТИПА»</w:t>
            </w:r>
          </w:p>
        </w:tc>
        <w:tc>
          <w:tcPr>
            <w:tcW w:w="2270" w:type="dxa"/>
            <w:hideMark/>
          </w:tcPr>
          <w:p w:rsidR="00582DB3" w:rsidRPr="00875309" w:rsidRDefault="00512E6F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="00582DB3" w:rsidRPr="00875309">
              <w:rPr>
                <w:sz w:val="24"/>
                <w:szCs w:val="24"/>
              </w:rPr>
              <w:t>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</w:t>
            </w:r>
          </w:p>
        </w:tc>
      </w:tr>
      <w:tr w:rsidR="00582DB3" w:rsidRPr="00875309" w:rsidTr="002E57BF">
        <w:trPr>
          <w:trHeight w:val="978"/>
        </w:trPr>
        <w:tc>
          <w:tcPr>
            <w:tcW w:w="674" w:type="dxa"/>
            <w:noWrap/>
            <w:hideMark/>
          </w:tcPr>
          <w:p w:rsidR="00582DB3" w:rsidRPr="00875309" w:rsidRDefault="00582DB3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hideMark/>
          </w:tcPr>
          <w:p w:rsidR="00582DB3" w:rsidRPr="00582DB3" w:rsidRDefault="00582DB3" w:rsidP="00714EB1">
            <w:r w:rsidRPr="00582DB3">
              <w:t>МУНИЦИПАЛЬНОЕ</w:t>
            </w:r>
            <w:r w:rsidR="008B07FB">
              <w:t xml:space="preserve">  БЮДЖЕТНОЕ</w:t>
            </w:r>
            <w:r w:rsidR="008B07FB" w:rsidRPr="00582DB3">
              <w:t xml:space="preserve"> </w:t>
            </w:r>
            <w:r w:rsidRPr="00582DB3">
              <w:t xml:space="preserve"> ДОШКОЛЬНОЕ ОБРАЗОВАТЕЛЬНОЕ УЧРЕЖДЕНИЕ ГОРОДА ГОРЛОВКИ «ДЕТСКИЙ САД № 3 «РЯБИНКА»</w:t>
            </w:r>
          </w:p>
        </w:tc>
        <w:tc>
          <w:tcPr>
            <w:tcW w:w="2270" w:type="dxa"/>
            <w:hideMark/>
          </w:tcPr>
          <w:p w:rsidR="00582DB3" w:rsidRPr="00875309" w:rsidRDefault="00582DB3" w:rsidP="00714EB1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детский сад</w:t>
            </w:r>
          </w:p>
        </w:tc>
        <w:tc>
          <w:tcPr>
            <w:tcW w:w="708" w:type="dxa"/>
            <w:noWrap/>
            <w:hideMark/>
          </w:tcPr>
          <w:p w:rsidR="00582DB3" w:rsidRPr="00875309" w:rsidRDefault="00D27CE0" w:rsidP="003E0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82DB3" w:rsidRPr="00875309" w:rsidRDefault="00D27CE0" w:rsidP="003E0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</w:p>
        </w:tc>
      </w:tr>
      <w:tr w:rsidR="00582DB3" w:rsidRPr="00875309" w:rsidTr="002E57BF">
        <w:trPr>
          <w:trHeight w:val="1155"/>
        </w:trPr>
        <w:tc>
          <w:tcPr>
            <w:tcW w:w="674" w:type="dxa"/>
            <w:noWrap/>
            <w:hideMark/>
          </w:tcPr>
          <w:p w:rsidR="00582DB3" w:rsidRPr="00875309" w:rsidRDefault="00582DB3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hideMark/>
          </w:tcPr>
          <w:p w:rsidR="00582DB3" w:rsidRPr="00582DB3" w:rsidRDefault="00582DB3" w:rsidP="00714EB1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>ДОШКОЛЬНОЕ ОБРАЗОВАТЕЛЬНОЕ УЧРЕЖДЕНИЕ ГОРОДА ГОРЛОВКИ «ЯСЛИ-САД № 4 «АЛЕНКА» КОМБИНИРОВАННОГО ТИПА»</w:t>
            </w:r>
          </w:p>
        </w:tc>
        <w:tc>
          <w:tcPr>
            <w:tcW w:w="2270" w:type="dxa"/>
            <w:hideMark/>
          </w:tcPr>
          <w:p w:rsidR="00582DB3" w:rsidRPr="00875309" w:rsidRDefault="00512E6F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="00582DB3" w:rsidRPr="00875309">
              <w:rPr>
                <w:sz w:val="24"/>
                <w:szCs w:val="24"/>
              </w:rPr>
              <w:t>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</w:tr>
      <w:tr w:rsidR="00582DB3" w:rsidRPr="00875309" w:rsidTr="002E57BF">
        <w:trPr>
          <w:trHeight w:val="564"/>
        </w:trPr>
        <w:tc>
          <w:tcPr>
            <w:tcW w:w="674" w:type="dxa"/>
            <w:noWrap/>
            <w:hideMark/>
          </w:tcPr>
          <w:p w:rsidR="00582DB3" w:rsidRPr="00875309" w:rsidRDefault="00582DB3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hideMark/>
          </w:tcPr>
          <w:p w:rsidR="00582DB3" w:rsidRPr="00582DB3" w:rsidRDefault="00582DB3" w:rsidP="00714EB1">
            <w:r w:rsidRPr="00582DB3">
              <w:t>МУНИЦИПАЛЬНОЕ</w:t>
            </w:r>
            <w:r w:rsidR="008B07FB">
              <w:t xml:space="preserve">  БЮДЖЕТНОЕ</w:t>
            </w:r>
            <w:r w:rsidR="008B07FB" w:rsidRPr="00582DB3">
              <w:t xml:space="preserve"> </w:t>
            </w:r>
            <w:r w:rsidRPr="00582DB3">
              <w:t xml:space="preserve"> ДОШКОЛЬНОЕ ОБРАЗОВАТЕЛЬНОЕ УЧРЕЖДЕНИЕ ГОРОДА ГОРЛОВКИ «ЯСЛИ-САД № 5 «РАДУГА» КОМБИНИРОВАННОГО ТИПА»</w:t>
            </w:r>
          </w:p>
        </w:tc>
        <w:tc>
          <w:tcPr>
            <w:tcW w:w="2270" w:type="dxa"/>
            <w:hideMark/>
          </w:tcPr>
          <w:p w:rsidR="00582DB3" w:rsidRPr="00875309" w:rsidRDefault="00512E6F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="00582DB3" w:rsidRPr="00875309">
              <w:rPr>
                <w:sz w:val="24"/>
                <w:szCs w:val="24"/>
              </w:rPr>
              <w:t>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</w:tr>
      <w:tr w:rsidR="00582DB3" w:rsidRPr="00875309" w:rsidTr="002E57BF">
        <w:trPr>
          <w:trHeight w:val="863"/>
        </w:trPr>
        <w:tc>
          <w:tcPr>
            <w:tcW w:w="674" w:type="dxa"/>
            <w:noWrap/>
            <w:hideMark/>
          </w:tcPr>
          <w:p w:rsidR="00582DB3" w:rsidRPr="00875309" w:rsidRDefault="00582DB3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hideMark/>
          </w:tcPr>
          <w:p w:rsidR="00582DB3" w:rsidRPr="00582DB3" w:rsidRDefault="00582DB3" w:rsidP="00714EB1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>ДОШКОЛЬНОЕ ОБРАЗОВАТЕЛЬНОЕ УЧРЕЖДЕНИЕ ГОРОДА ГОРЛОВКИ «ЯСЛИ-САД № 8 «РАДУГА»</w:t>
            </w:r>
          </w:p>
        </w:tc>
        <w:tc>
          <w:tcPr>
            <w:tcW w:w="2270" w:type="dxa"/>
            <w:hideMark/>
          </w:tcPr>
          <w:p w:rsidR="00582DB3" w:rsidRPr="00875309" w:rsidRDefault="00512E6F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="00582DB3" w:rsidRPr="00875309">
              <w:rPr>
                <w:sz w:val="24"/>
                <w:szCs w:val="24"/>
              </w:rPr>
              <w:t>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</w:p>
        </w:tc>
      </w:tr>
      <w:tr w:rsidR="00582DB3" w:rsidRPr="00875309" w:rsidTr="002E57BF">
        <w:trPr>
          <w:trHeight w:val="846"/>
        </w:trPr>
        <w:tc>
          <w:tcPr>
            <w:tcW w:w="674" w:type="dxa"/>
            <w:noWrap/>
            <w:hideMark/>
          </w:tcPr>
          <w:p w:rsidR="00582DB3" w:rsidRPr="00DA239D" w:rsidRDefault="00582DB3" w:rsidP="00714EB1">
            <w:pPr>
              <w:jc w:val="both"/>
              <w:rPr>
                <w:sz w:val="24"/>
                <w:szCs w:val="24"/>
              </w:rPr>
            </w:pPr>
            <w:r w:rsidRPr="00DA239D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hideMark/>
          </w:tcPr>
          <w:p w:rsidR="00582DB3" w:rsidRPr="00DA239D" w:rsidRDefault="00582DB3" w:rsidP="00714EB1">
            <w:r w:rsidRPr="00DA239D">
              <w:t>МУНИЦИПАЛЬНОЕ</w:t>
            </w:r>
            <w:r w:rsidR="008B07FB" w:rsidRPr="00DA239D">
              <w:t xml:space="preserve"> БЮДЖЕТНОЕ </w:t>
            </w:r>
            <w:r w:rsidRPr="00DA239D">
              <w:t xml:space="preserve"> ДОШКОЛЬНОЕ ОБРАЗОВАТЕЛЬНОЕ УЧРЕЖДЕНИЕ ГОРОДА ГОРЛОВКИ «ЯСЛИ-САД № 9 «БЕРЕЗКА»</w:t>
            </w:r>
          </w:p>
        </w:tc>
        <w:tc>
          <w:tcPr>
            <w:tcW w:w="2270" w:type="dxa"/>
            <w:hideMark/>
          </w:tcPr>
          <w:p w:rsidR="00582DB3" w:rsidRPr="00DA239D" w:rsidRDefault="00512E6F" w:rsidP="00714EB1">
            <w:pPr>
              <w:jc w:val="center"/>
              <w:rPr>
                <w:sz w:val="24"/>
                <w:szCs w:val="24"/>
              </w:rPr>
            </w:pPr>
            <w:r w:rsidRPr="00DA239D">
              <w:rPr>
                <w:sz w:val="24"/>
                <w:szCs w:val="24"/>
              </w:rPr>
              <w:t>ясли</w:t>
            </w:r>
            <w:r w:rsidR="00582DB3" w:rsidRPr="00DA239D">
              <w:rPr>
                <w:sz w:val="24"/>
                <w:szCs w:val="24"/>
              </w:rPr>
              <w:t>-сад</w:t>
            </w:r>
          </w:p>
        </w:tc>
        <w:tc>
          <w:tcPr>
            <w:tcW w:w="708" w:type="dxa"/>
            <w:noWrap/>
            <w:hideMark/>
          </w:tcPr>
          <w:p w:rsidR="00582DB3" w:rsidRPr="00DA239D" w:rsidRDefault="00582DB3" w:rsidP="003E074E">
            <w:pPr>
              <w:jc w:val="center"/>
              <w:rPr>
                <w:sz w:val="24"/>
                <w:szCs w:val="24"/>
              </w:rPr>
            </w:pPr>
            <w:r w:rsidRPr="00DA239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582DB3" w:rsidRPr="00DA239D" w:rsidRDefault="00582DB3" w:rsidP="003E074E">
            <w:pPr>
              <w:jc w:val="center"/>
              <w:rPr>
                <w:sz w:val="24"/>
                <w:szCs w:val="24"/>
              </w:rPr>
            </w:pPr>
            <w:r w:rsidRPr="00DA239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2DB3" w:rsidRPr="00DA239D" w:rsidRDefault="00582DB3" w:rsidP="003E074E">
            <w:pPr>
              <w:jc w:val="center"/>
              <w:rPr>
                <w:sz w:val="24"/>
                <w:szCs w:val="24"/>
              </w:rPr>
            </w:pPr>
            <w:r w:rsidRPr="00DA239D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582DB3" w:rsidRPr="00DA239D" w:rsidRDefault="00582DB3" w:rsidP="003E074E">
            <w:pPr>
              <w:jc w:val="center"/>
              <w:rPr>
                <w:sz w:val="24"/>
                <w:szCs w:val="24"/>
              </w:rPr>
            </w:pPr>
          </w:p>
        </w:tc>
      </w:tr>
      <w:tr w:rsidR="00582DB3" w:rsidRPr="00875309" w:rsidTr="00BB5C2A">
        <w:trPr>
          <w:trHeight w:val="278"/>
        </w:trPr>
        <w:tc>
          <w:tcPr>
            <w:tcW w:w="674" w:type="dxa"/>
            <w:noWrap/>
            <w:hideMark/>
          </w:tcPr>
          <w:p w:rsidR="00582DB3" w:rsidRPr="00875309" w:rsidRDefault="00582DB3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hideMark/>
          </w:tcPr>
          <w:p w:rsidR="008829AE" w:rsidRPr="00582DB3" w:rsidRDefault="00582DB3" w:rsidP="00714EB1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>ДОШКОЛЬНОЕ ОБРАЗОВАТЕЛЬНОЕ УЧРЕЖДЕНИЕ ГОРОДА ГОРЛОВКИ «ДЕТСКИЙ САД № 11 «КОЛОКОЛЬЧИК» КОМПЕНСИРУЮЩЕГО ТИПА»</w:t>
            </w:r>
          </w:p>
        </w:tc>
        <w:tc>
          <w:tcPr>
            <w:tcW w:w="2270" w:type="dxa"/>
            <w:hideMark/>
          </w:tcPr>
          <w:p w:rsidR="00582DB3" w:rsidRPr="00875309" w:rsidRDefault="00755DA2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</w:t>
            </w:r>
            <w:r w:rsidR="00582DB3" w:rsidRPr="00875309">
              <w:rPr>
                <w:sz w:val="24"/>
                <w:szCs w:val="24"/>
              </w:rPr>
              <w:t>компенсирующего типа</w:t>
            </w:r>
          </w:p>
        </w:tc>
        <w:tc>
          <w:tcPr>
            <w:tcW w:w="708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82DB3" w:rsidRPr="00875309" w:rsidRDefault="00582DB3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</w:tr>
      <w:tr w:rsidR="008829AE" w:rsidRPr="00875309" w:rsidTr="002E57BF">
        <w:trPr>
          <w:trHeight w:val="989"/>
        </w:trPr>
        <w:tc>
          <w:tcPr>
            <w:tcW w:w="674" w:type="dxa"/>
            <w:noWrap/>
            <w:hideMark/>
          </w:tcPr>
          <w:p w:rsidR="008829AE" w:rsidRPr="00875309" w:rsidRDefault="008829AE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hideMark/>
          </w:tcPr>
          <w:p w:rsidR="008829AE" w:rsidRDefault="008829AE" w:rsidP="00714EB1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ДОШКОЛЬНОЕ ОБРАЗОВАТЕЛЬНОЕ УЧРЕЖДЕНИЕ ГОРОДА ГОРЛОВКИ «ЯСЛИ-САД </w:t>
            </w:r>
          </w:p>
          <w:p w:rsidR="008829AE" w:rsidRPr="00582DB3" w:rsidRDefault="008829AE" w:rsidP="00714EB1">
            <w:r w:rsidRPr="00582DB3">
              <w:t xml:space="preserve">№ 12 «РОМАШКА» </w:t>
            </w:r>
            <w:r w:rsidRPr="00582DB3">
              <w:br w:type="page"/>
            </w:r>
          </w:p>
        </w:tc>
        <w:tc>
          <w:tcPr>
            <w:tcW w:w="2270" w:type="dxa"/>
            <w:hideMark/>
          </w:tcPr>
          <w:p w:rsidR="008829AE" w:rsidRPr="00875309" w:rsidRDefault="00512E6F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="008829AE" w:rsidRPr="00875309">
              <w:rPr>
                <w:sz w:val="24"/>
                <w:szCs w:val="24"/>
              </w:rPr>
              <w:t>-сад  общего развития</w:t>
            </w:r>
          </w:p>
        </w:tc>
        <w:tc>
          <w:tcPr>
            <w:tcW w:w="708" w:type="dxa"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</w:p>
        </w:tc>
      </w:tr>
      <w:tr w:rsidR="008829AE" w:rsidRPr="00875309" w:rsidTr="002E57BF">
        <w:trPr>
          <w:trHeight w:val="847"/>
        </w:trPr>
        <w:tc>
          <w:tcPr>
            <w:tcW w:w="674" w:type="dxa"/>
            <w:noWrap/>
            <w:hideMark/>
          </w:tcPr>
          <w:p w:rsidR="008829AE" w:rsidRPr="00875309" w:rsidRDefault="008829AE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hideMark/>
          </w:tcPr>
          <w:p w:rsidR="008829AE" w:rsidRDefault="008829AE" w:rsidP="00714EB1">
            <w:r w:rsidRPr="00582DB3">
              <w:t>МУНИЦИПАЛЬНОЕ</w:t>
            </w:r>
            <w:r w:rsidR="008B07FB">
              <w:t xml:space="preserve">  БЮДЖЕТНОЕ</w:t>
            </w:r>
            <w:r w:rsidR="008B07FB" w:rsidRPr="00582DB3">
              <w:t xml:space="preserve"> </w:t>
            </w:r>
            <w:r w:rsidRPr="00582DB3">
              <w:t xml:space="preserve"> ДОШКОЛЬНОЕ ОБРАЗОВАТЕЛЬНОЕ УЧРЕЖДЕНИЕ ГОРОДА ГОРЛОВКИ «ЯСЛИ-САД </w:t>
            </w:r>
          </w:p>
          <w:p w:rsidR="008829AE" w:rsidRPr="00582DB3" w:rsidRDefault="008829AE" w:rsidP="00714EB1">
            <w:r w:rsidRPr="00582DB3">
              <w:t>№ 13 «ТЕРЕМОК»</w:t>
            </w:r>
          </w:p>
        </w:tc>
        <w:tc>
          <w:tcPr>
            <w:tcW w:w="2270" w:type="dxa"/>
            <w:hideMark/>
          </w:tcPr>
          <w:p w:rsidR="008829AE" w:rsidRPr="00875309" w:rsidRDefault="00512E6F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="008829AE" w:rsidRPr="00875309">
              <w:rPr>
                <w:sz w:val="24"/>
                <w:szCs w:val="24"/>
              </w:rPr>
              <w:t>-сад комбинированного  типа</w:t>
            </w:r>
          </w:p>
        </w:tc>
        <w:tc>
          <w:tcPr>
            <w:tcW w:w="708" w:type="dxa"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</w:p>
        </w:tc>
      </w:tr>
      <w:tr w:rsidR="008829AE" w:rsidRPr="00875309" w:rsidTr="002E57BF">
        <w:trPr>
          <w:trHeight w:val="945"/>
        </w:trPr>
        <w:tc>
          <w:tcPr>
            <w:tcW w:w="674" w:type="dxa"/>
            <w:noWrap/>
            <w:hideMark/>
          </w:tcPr>
          <w:p w:rsidR="008829AE" w:rsidRPr="00875309" w:rsidRDefault="008829AE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hideMark/>
          </w:tcPr>
          <w:p w:rsidR="008829AE" w:rsidRDefault="008829AE" w:rsidP="00714EB1">
            <w:r w:rsidRPr="00582DB3">
              <w:t>МУНИЦИПАЛЬНОЕ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 ДОШКОЛЬНОЕ ОБРАЗОВАТЕЛЬНОЕ УЧРЕЖДЕНИЕ ГОРОДА ГОРЛОВКИ «ЯСЛИ-САД </w:t>
            </w:r>
          </w:p>
          <w:p w:rsidR="008829AE" w:rsidRPr="00582DB3" w:rsidRDefault="008829AE" w:rsidP="00714EB1">
            <w:r w:rsidRPr="00582DB3">
              <w:t>№ 14 «ЗВЕЗДОЧКА»</w:t>
            </w:r>
          </w:p>
        </w:tc>
        <w:tc>
          <w:tcPr>
            <w:tcW w:w="2270" w:type="dxa"/>
            <w:hideMark/>
          </w:tcPr>
          <w:p w:rsidR="008829AE" w:rsidRPr="00875309" w:rsidRDefault="00512E6F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="008829AE" w:rsidRPr="00875309">
              <w:rPr>
                <w:sz w:val="24"/>
                <w:szCs w:val="24"/>
              </w:rPr>
              <w:t>-сад  общего развития</w:t>
            </w:r>
          </w:p>
        </w:tc>
        <w:tc>
          <w:tcPr>
            <w:tcW w:w="708" w:type="dxa"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</w:p>
        </w:tc>
      </w:tr>
      <w:tr w:rsidR="008829AE" w:rsidRPr="00875309" w:rsidTr="002E57BF">
        <w:trPr>
          <w:trHeight w:val="1245"/>
        </w:trPr>
        <w:tc>
          <w:tcPr>
            <w:tcW w:w="674" w:type="dxa"/>
            <w:noWrap/>
            <w:hideMark/>
          </w:tcPr>
          <w:p w:rsidR="008829AE" w:rsidRPr="00875309" w:rsidRDefault="008829AE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hideMark/>
          </w:tcPr>
          <w:p w:rsidR="008829AE" w:rsidRPr="00582DB3" w:rsidRDefault="008829AE" w:rsidP="00714EB1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>ДОШКОЛЬНОЕ ОБРАЗОВАТЕЛЬНОЕ УЧРЕЖДЕНИЕ ГОРОДА ГОРЛОВКИ «ЯСЛИ-САД № 15 «ВАСИЛЕК» КОМБИНИРОВАННОГО ТИПА»</w:t>
            </w:r>
          </w:p>
        </w:tc>
        <w:tc>
          <w:tcPr>
            <w:tcW w:w="2270" w:type="dxa"/>
            <w:hideMark/>
          </w:tcPr>
          <w:p w:rsidR="008829AE" w:rsidRPr="00875309" w:rsidRDefault="00512E6F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="008829AE" w:rsidRPr="00875309">
              <w:rPr>
                <w:sz w:val="24"/>
                <w:szCs w:val="24"/>
              </w:rPr>
              <w:t>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8829AE" w:rsidRPr="00875309" w:rsidRDefault="005100B9" w:rsidP="003E0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829AE" w:rsidRPr="00875309" w:rsidRDefault="005100B9" w:rsidP="003E0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</w:t>
            </w:r>
          </w:p>
        </w:tc>
      </w:tr>
      <w:tr w:rsidR="008829AE" w:rsidRPr="00875309" w:rsidTr="002E57BF">
        <w:trPr>
          <w:trHeight w:val="1245"/>
        </w:trPr>
        <w:tc>
          <w:tcPr>
            <w:tcW w:w="674" w:type="dxa"/>
            <w:noWrap/>
            <w:hideMark/>
          </w:tcPr>
          <w:p w:rsidR="008829AE" w:rsidRPr="00875309" w:rsidRDefault="008829AE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hideMark/>
          </w:tcPr>
          <w:p w:rsidR="008829AE" w:rsidRDefault="008829AE" w:rsidP="00714EB1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ДОШКОЛЬНОЕ ОБРАЗОВАТЕЛЬНОЕ УЧРЕЖДЕНИЕ ГОРОДА ГОРЛОВКИ «ЯСЛИ-САД </w:t>
            </w:r>
          </w:p>
          <w:p w:rsidR="008829AE" w:rsidRPr="00582DB3" w:rsidRDefault="008829AE" w:rsidP="00714EB1">
            <w:r w:rsidRPr="00582DB3">
              <w:t>№ 23 «НЕЗАБУДКА» КОМБИНИРОВАННОГО ТИПА»</w:t>
            </w:r>
          </w:p>
        </w:tc>
        <w:tc>
          <w:tcPr>
            <w:tcW w:w="2270" w:type="dxa"/>
            <w:hideMark/>
          </w:tcPr>
          <w:p w:rsidR="008829AE" w:rsidRPr="00875309" w:rsidRDefault="008829AE" w:rsidP="00714EB1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ясли-сад</w:t>
            </w:r>
          </w:p>
        </w:tc>
        <w:tc>
          <w:tcPr>
            <w:tcW w:w="708" w:type="dxa"/>
            <w:noWrap/>
            <w:hideMark/>
          </w:tcPr>
          <w:p w:rsidR="008829AE" w:rsidRPr="00875309" w:rsidRDefault="006E67D2" w:rsidP="003E0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29AE" w:rsidRPr="00875309" w:rsidRDefault="006E67D2" w:rsidP="003E0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</w:tr>
      <w:tr w:rsidR="008829AE" w:rsidRPr="00875309" w:rsidTr="002E57BF">
        <w:trPr>
          <w:trHeight w:val="910"/>
        </w:trPr>
        <w:tc>
          <w:tcPr>
            <w:tcW w:w="674" w:type="dxa"/>
            <w:noWrap/>
            <w:hideMark/>
          </w:tcPr>
          <w:p w:rsidR="008829AE" w:rsidRPr="00875309" w:rsidRDefault="008829AE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hideMark/>
          </w:tcPr>
          <w:p w:rsidR="008829AE" w:rsidRPr="00582DB3" w:rsidRDefault="008829AE" w:rsidP="00714EB1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>ДОШКОЛЬНОЕ ОБРАЗОВАТЕЛЬНОЕ УЧРЕЖДЕНИЕ ГОРОДА ГОРЛОВКИ «ЯСЛИ-САД № 26 «ЗОЛОТОЙ КЛЮЧИК»</w:t>
            </w:r>
          </w:p>
        </w:tc>
        <w:tc>
          <w:tcPr>
            <w:tcW w:w="2270" w:type="dxa"/>
            <w:hideMark/>
          </w:tcPr>
          <w:p w:rsidR="008829AE" w:rsidRPr="00875309" w:rsidRDefault="00512E6F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="008829AE" w:rsidRPr="00875309">
              <w:rPr>
                <w:sz w:val="24"/>
                <w:szCs w:val="24"/>
              </w:rPr>
              <w:t>-сад</w:t>
            </w:r>
          </w:p>
        </w:tc>
        <w:tc>
          <w:tcPr>
            <w:tcW w:w="708" w:type="dxa"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</w:p>
        </w:tc>
      </w:tr>
      <w:tr w:rsidR="008829AE" w:rsidRPr="00875309" w:rsidTr="002E57BF">
        <w:trPr>
          <w:trHeight w:val="854"/>
        </w:trPr>
        <w:tc>
          <w:tcPr>
            <w:tcW w:w="674" w:type="dxa"/>
            <w:noWrap/>
            <w:hideMark/>
          </w:tcPr>
          <w:p w:rsidR="008829AE" w:rsidRPr="00875309" w:rsidRDefault="008829AE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hideMark/>
          </w:tcPr>
          <w:p w:rsidR="008829AE" w:rsidRDefault="008829AE" w:rsidP="00714EB1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ДОШКОЛЬНОЕ ОБРАЗОВАТЕЛЬНОЕ УЧРЕЖДЕНИЕ ГОРОДА ГОРЛОВКИ «ЯСЛИ-САД </w:t>
            </w:r>
          </w:p>
          <w:p w:rsidR="008829AE" w:rsidRPr="00582DB3" w:rsidRDefault="008829AE" w:rsidP="00714EB1">
            <w:r w:rsidRPr="00582DB3">
              <w:t>№ 30 «ЧЕБУРАШКА»</w:t>
            </w:r>
          </w:p>
        </w:tc>
        <w:tc>
          <w:tcPr>
            <w:tcW w:w="2270" w:type="dxa"/>
            <w:hideMark/>
          </w:tcPr>
          <w:p w:rsidR="008829AE" w:rsidRPr="00875309" w:rsidRDefault="00512E6F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="008829AE" w:rsidRPr="00875309">
              <w:rPr>
                <w:sz w:val="24"/>
                <w:szCs w:val="24"/>
              </w:rPr>
              <w:t>-сад комбинированного  типа</w:t>
            </w:r>
          </w:p>
        </w:tc>
        <w:tc>
          <w:tcPr>
            <w:tcW w:w="708" w:type="dxa"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</w:p>
        </w:tc>
      </w:tr>
      <w:tr w:rsidR="008829AE" w:rsidRPr="00875309" w:rsidTr="002E57BF">
        <w:trPr>
          <w:trHeight w:val="825"/>
        </w:trPr>
        <w:tc>
          <w:tcPr>
            <w:tcW w:w="674" w:type="dxa"/>
            <w:noWrap/>
            <w:hideMark/>
          </w:tcPr>
          <w:p w:rsidR="008829AE" w:rsidRPr="00875309" w:rsidRDefault="008829AE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hideMark/>
          </w:tcPr>
          <w:p w:rsidR="008829AE" w:rsidRDefault="008829AE" w:rsidP="00714EB1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ДОШКОЛЬНОЕ ОБРАЗОВАТЕЛЬНОЕ УЧРЕЖДЕНИЕ ГОРОДА ГОРЛОВКИ «ЯСЛИ-САД </w:t>
            </w:r>
          </w:p>
          <w:p w:rsidR="008829AE" w:rsidRPr="00582DB3" w:rsidRDefault="008829AE" w:rsidP="00714EB1">
            <w:r w:rsidRPr="00582DB3">
              <w:t>№ 32 «ТОПОЛЕК»</w:t>
            </w:r>
          </w:p>
        </w:tc>
        <w:tc>
          <w:tcPr>
            <w:tcW w:w="2270" w:type="dxa"/>
            <w:hideMark/>
          </w:tcPr>
          <w:p w:rsidR="008829AE" w:rsidRPr="00875309" w:rsidRDefault="00512E6F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="008829AE" w:rsidRPr="00875309">
              <w:rPr>
                <w:sz w:val="24"/>
                <w:szCs w:val="24"/>
              </w:rPr>
              <w:t>-сад  общего развития</w:t>
            </w:r>
          </w:p>
        </w:tc>
        <w:tc>
          <w:tcPr>
            <w:tcW w:w="708" w:type="dxa"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</w:p>
        </w:tc>
      </w:tr>
      <w:tr w:rsidR="008829AE" w:rsidRPr="00875309" w:rsidTr="002E57BF">
        <w:trPr>
          <w:trHeight w:val="972"/>
        </w:trPr>
        <w:tc>
          <w:tcPr>
            <w:tcW w:w="674" w:type="dxa"/>
            <w:noWrap/>
            <w:hideMark/>
          </w:tcPr>
          <w:p w:rsidR="008829AE" w:rsidRPr="00875309" w:rsidRDefault="008829AE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hideMark/>
          </w:tcPr>
          <w:p w:rsidR="008829AE" w:rsidRDefault="008829AE" w:rsidP="00714EB1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>ДОШКОЛЬНОЕ ОБРАЗОВАТЕЛЬНОЕ УЧРЕЖДЕНИЕ ГОРОДА ГОРЛОВКИ «ЯСЛИ</w:t>
            </w:r>
            <w:r>
              <w:t xml:space="preserve"> – </w:t>
            </w:r>
            <w:r w:rsidRPr="00582DB3">
              <w:t>САД</w:t>
            </w:r>
          </w:p>
          <w:p w:rsidR="008829AE" w:rsidRPr="00582DB3" w:rsidRDefault="008829AE" w:rsidP="00714EB1">
            <w:r w:rsidRPr="00582DB3">
              <w:t xml:space="preserve"> № 38 «ЛАСТОЧКА»</w:t>
            </w:r>
          </w:p>
        </w:tc>
        <w:tc>
          <w:tcPr>
            <w:tcW w:w="2270" w:type="dxa"/>
            <w:hideMark/>
          </w:tcPr>
          <w:p w:rsidR="008829AE" w:rsidRPr="00875309" w:rsidRDefault="00512E6F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="008829AE" w:rsidRPr="00875309">
              <w:rPr>
                <w:sz w:val="24"/>
                <w:szCs w:val="24"/>
              </w:rPr>
              <w:t>-сад</w:t>
            </w:r>
          </w:p>
        </w:tc>
        <w:tc>
          <w:tcPr>
            <w:tcW w:w="708" w:type="dxa"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</w:p>
        </w:tc>
      </w:tr>
      <w:tr w:rsidR="008829AE" w:rsidRPr="00875309" w:rsidTr="002E57BF">
        <w:trPr>
          <w:trHeight w:val="893"/>
        </w:trPr>
        <w:tc>
          <w:tcPr>
            <w:tcW w:w="674" w:type="dxa"/>
            <w:noWrap/>
            <w:hideMark/>
          </w:tcPr>
          <w:p w:rsidR="008829AE" w:rsidRPr="00875309" w:rsidRDefault="008829AE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  <w:hideMark/>
          </w:tcPr>
          <w:p w:rsidR="008829AE" w:rsidRDefault="008829AE" w:rsidP="00714EB1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ДОШКОЛЬНОЕ ОБРАЗОВАТЕЛЬНОЕ УЧРЕЖДЕНИЕ ГОРОДА ГОРЛОВКИ «ЯСЛИ-САД </w:t>
            </w:r>
          </w:p>
          <w:p w:rsidR="008829AE" w:rsidRPr="00582DB3" w:rsidRDefault="008829AE" w:rsidP="00714EB1">
            <w:r w:rsidRPr="00582DB3">
              <w:t xml:space="preserve">№ 45 «СОЛНЫШКО» </w:t>
            </w:r>
            <w:r w:rsidRPr="00582DB3">
              <w:br w:type="page"/>
            </w:r>
          </w:p>
        </w:tc>
        <w:tc>
          <w:tcPr>
            <w:tcW w:w="2270" w:type="dxa"/>
            <w:hideMark/>
          </w:tcPr>
          <w:p w:rsidR="008829AE" w:rsidRPr="00875309" w:rsidRDefault="00512E6F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="008829AE" w:rsidRPr="00875309">
              <w:rPr>
                <w:sz w:val="24"/>
                <w:szCs w:val="24"/>
              </w:rPr>
              <w:t>-сад</w:t>
            </w:r>
          </w:p>
        </w:tc>
        <w:tc>
          <w:tcPr>
            <w:tcW w:w="708" w:type="dxa"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</w:p>
        </w:tc>
      </w:tr>
      <w:tr w:rsidR="008829AE" w:rsidRPr="00875309" w:rsidTr="002E57BF">
        <w:trPr>
          <w:trHeight w:val="917"/>
        </w:trPr>
        <w:tc>
          <w:tcPr>
            <w:tcW w:w="674" w:type="dxa"/>
            <w:noWrap/>
            <w:hideMark/>
          </w:tcPr>
          <w:p w:rsidR="008829AE" w:rsidRPr="00875309" w:rsidRDefault="008829AE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  <w:hideMark/>
          </w:tcPr>
          <w:p w:rsidR="008829AE" w:rsidRDefault="008829AE" w:rsidP="00714EB1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ДОШКОЛЬНОЕ ОБРАЗОВАТЕЛЬНОЕ УЧРЕЖДЕНИЕ ГОРОДА ГОРЛОВКИ «ЯСЛИ-САД </w:t>
            </w:r>
          </w:p>
          <w:p w:rsidR="008829AE" w:rsidRPr="00582DB3" w:rsidRDefault="008829AE" w:rsidP="00714EB1">
            <w:r w:rsidRPr="00582DB3">
              <w:t>№ 51 «СВЕТЛЯЧОК»</w:t>
            </w:r>
          </w:p>
        </w:tc>
        <w:tc>
          <w:tcPr>
            <w:tcW w:w="2270" w:type="dxa"/>
            <w:hideMark/>
          </w:tcPr>
          <w:p w:rsidR="008829AE" w:rsidRPr="00875309" w:rsidRDefault="00512E6F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="008829AE" w:rsidRPr="00875309">
              <w:rPr>
                <w:sz w:val="24"/>
                <w:szCs w:val="24"/>
              </w:rPr>
              <w:t>-сад</w:t>
            </w:r>
          </w:p>
        </w:tc>
        <w:tc>
          <w:tcPr>
            <w:tcW w:w="708" w:type="dxa"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</w:p>
        </w:tc>
      </w:tr>
      <w:tr w:rsidR="008829AE" w:rsidRPr="00875309" w:rsidTr="002E57BF">
        <w:trPr>
          <w:trHeight w:val="1245"/>
        </w:trPr>
        <w:tc>
          <w:tcPr>
            <w:tcW w:w="674" w:type="dxa"/>
            <w:noWrap/>
            <w:hideMark/>
          </w:tcPr>
          <w:p w:rsidR="008829AE" w:rsidRPr="00875309" w:rsidRDefault="008829AE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  <w:hideMark/>
          </w:tcPr>
          <w:p w:rsidR="000833FF" w:rsidRDefault="008829AE" w:rsidP="00714EB1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ДОШКОЛЬНОЕ ОБРАЗОВАТЕЛЬНОЕ УЧРЕЖДЕНИЕ ГОРОДА ГОРЛОВКИ «ЯСЛИ-САД </w:t>
            </w:r>
          </w:p>
          <w:p w:rsidR="008829AE" w:rsidRPr="00582DB3" w:rsidRDefault="008829AE" w:rsidP="00714EB1">
            <w:r w:rsidRPr="00582DB3">
              <w:t>№ 52 «ЗВЕЗДОЧКА» КОМБИНИРОВАННОГО ТИПА»</w:t>
            </w:r>
          </w:p>
        </w:tc>
        <w:tc>
          <w:tcPr>
            <w:tcW w:w="2270" w:type="dxa"/>
            <w:hideMark/>
          </w:tcPr>
          <w:p w:rsidR="008829AE" w:rsidRPr="00875309" w:rsidRDefault="00512E6F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="008829AE" w:rsidRPr="00875309">
              <w:rPr>
                <w:sz w:val="24"/>
                <w:szCs w:val="24"/>
              </w:rPr>
              <w:t>-сад комбинированного  типа</w:t>
            </w:r>
          </w:p>
        </w:tc>
        <w:tc>
          <w:tcPr>
            <w:tcW w:w="708" w:type="dxa"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829AE" w:rsidRPr="00875309" w:rsidRDefault="00D22607" w:rsidP="003E0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29AE" w:rsidRPr="00875309" w:rsidRDefault="00D22607" w:rsidP="003E0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</w:tr>
      <w:tr w:rsidR="008829AE" w:rsidRPr="00875309" w:rsidTr="006F520B">
        <w:trPr>
          <w:trHeight w:val="1040"/>
        </w:trPr>
        <w:tc>
          <w:tcPr>
            <w:tcW w:w="674" w:type="dxa"/>
            <w:noWrap/>
            <w:hideMark/>
          </w:tcPr>
          <w:p w:rsidR="008829AE" w:rsidRPr="00875309" w:rsidRDefault="008829AE" w:rsidP="00714EB1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827" w:type="dxa"/>
            <w:hideMark/>
          </w:tcPr>
          <w:p w:rsidR="008829AE" w:rsidRDefault="008829AE" w:rsidP="00714EB1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ДОШКОЛЬНОЕ ОБРАЗОВАТЕЛЬНОЕ УЧРЕЖДЕНИЕ ГОРОДА ГОРЛОВКИ «ЯСЛИ-САД </w:t>
            </w:r>
          </w:p>
          <w:p w:rsidR="0087221B" w:rsidRPr="00582DB3" w:rsidRDefault="008829AE" w:rsidP="00714EB1">
            <w:r w:rsidRPr="00582DB3">
              <w:t>№ 57 «МАЛЫШ»</w:t>
            </w:r>
          </w:p>
        </w:tc>
        <w:tc>
          <w:tcPr>
            <w:tcW w:w="2270" w:type="dxa"/>
            <w:hideMark/>
          </w:tcPr>
          <w:p w:rsidR="008829AE" w:rsidRPr="00875309" w:rsidRDefault="00D22607" w:rsidP="00714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-</w:t>
            </w:r>
            <w:r w:rsidR="008829AE" w:rsidRPr="00875309">
              <w:rPr>
                <w:sz w:val="24"/>
                <w:szCs w:val="24"/>
              </w:rPr>
              <w:t>сад</w:t>
            </w:r>
          </w:p>
        </w:tc>
        <w:tc>
          <w:tcPr>
            <w:tcW w:w="708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829AE" w:rsidRPr="00875309" w:rsidRDefault="008829AE" w:rsidP="003E074E">
            <w:pPr>
              <w:jc w:val="center"/>
              <w:rPr>
                <w:sz w:val="24"/>
                <w:szCs w:val="24"/>
              </w:rPr>
            </w:pPr>
          </w:p>
        </w:tc>
      </w:tr>
      <w:tr w:rsidR="00D67F62" w:rsidRPr="00875309" w:rsidTr="006F520B">
        <w:trPr>
          <w:trHeight w:val="416"/>
        </w:trPr>
        <w:tc>
          <w:tcPr>
            <w:tcW w:w="674" w:type="dxa"/>
            <w:noWrap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6D1495" w:rsidRDefault="006D1495" w:rsidP="006D1495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ДОШКОЛЬНОЕ ОБРАЗОВАТЕЛЬНОЕ УЧРЕЖДЕНИЕ ГОРОДА ГОРЛОВКИ </w:t>
            </w:r>
            <w:r w:rsidRPr="006D1495">
              <w:t>«ДЕТСКИЙ САД</w:t>
            </w:r>
          </w:p>
          <w:p w:rsidR="00D67F62" w:rsidRPr="0087221B" w:rsidRDefault="006D1495" w:rsidP="006D1495">
            <w:r>
              <w:t>№ 64</w:t>
            </w:r>
            <w:r w:rsidRPr="00582DB3">
              <w:t xml:space="preserve"> «</w:t>
            </w:r>
            <w:r>
              <w:t>ПЧЁЛКА</w:t>
            </w:r>
            <w:r w:rsidRPr="00582DB3">
              <w:t>»</w:t>
            </w:r>
          </w:p>
        </w:tc>
        <w:tc>
          <w:tcPr>
            <w:tcW w:w="2270" w:type="dxa"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детский сад</w:t>
            </w:r>
          </w:p>
        </w:tc>
        <w:tc>
          <w:tcPr>
            <w:tcW w:w="708" w:type="dxa"/>
            <w:noWrap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</w:p>
        </w:tc>
      </w:tr>
      <w:tr w:rsidR="00D67F62" w:rsidRPr="00875309" w:rsidTr="0087221B">
        <w:trPr>
          <w:trHeight w:val="910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  <w:hideMark/>
          </w:tcPr>
          <w:p w:rsidR="00D67F62" w:rsidRPr="00E408A4" w:rsidRDefault="00D67F62" w:rsidP="00D67F62">
            <w:r w:rsidRPr="00E408A4">
              <w:t xml:space="preserve">МУНИЦИПАЛЬНОЕ </w:t>
            </w:r>
            <w:r w:rsidR="008B07FB" w:rsidRPr="00E408A4">
              <w:t xml:space="preserve"> БЮДЖЕТНОЕ </w:t>
            </w:r>
            <w:r w:rsidRPr="00E408A4">
              <w:t xml:space="preserve">ДОШКОЛЬНОЕ ОБРАЗОВАТЕЛЬНОЕ УЧРЕЖДЕНИЕ ГОРОДА ГОРЛОВКИ «ЯСЛИ-САД </w:t>
            </w:r>
          </w:p>
          <w:p w:rsidR="00D67F62" w:rsidRPr="00E408A4" w:rsidRDefault="00D67F62" w:rsidP="00D67F62">
            <w:r w:rsidRPr="00E408A4">
              <w:t>№ 74 «ЗВОНОЧЕК»</w:t>
            </w:r>
          </w:p>
        </w:tc>
        <w:tc>
          <w:tcPr>
            <w:tcW w:w="2270" w:type="dxa"/>
            <w:hideMark/>
          </w:tcPr>
          <w:p w:rsidR="00D67F62" w:rsidRPr="00E408A4" w:rsidRDefault="00512E6F" w:rsidP="00D67F62">
            <w:pPr>
              <w:jc w:val="center"/>
              <w:rPr>
                <w:sz w:val="24"/>
                <w:szCs w:val="24"/>
              </w:rPr>
            </w:pPr>
            <w:r w:rsidRPr="00E408A4">
              <w:rPr>
                <w:sz w:val="24"/>
                <w:szCs w:val="24"/>
              </w:rPr>
              <w:t>ясли</w:t>
            </w:r>
            <w:r w:rsidR="00D67F62" w:rsidRPr="00E408A4">
              <w:rPr>
                <w:sz w:val="24"/>
                <w:szCs w:val="24"/>
              </w:rPr>
              <w:t>-сад</w:t>
            </w:r>
          </w:p>
        </w:tc>
        <w:tc>
          <w:tcPr>
            <w:tcW w:w="708" w:type="dxa"/>
            <w:noWrap/>
            <w:hideMark/>
          </w:tcPr>
          <w:p w:rsidR="00D67F62" w:rsidRPr="00E408A4" w:rsidRDefault="00FD5AFD" w:rsidP="00D67F62">
            <w:pPr>
              <w:jc w:val="center"/>
              <w:rPr>
                <w:sz w:val="24"/>
                <w:szCs w:val="24"/>
              </w:rPr>
            </w:pPr>
            <w:r w:rsidRPr="00E408A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67F62" w:rsidRPr="00E408A4" w:rsidRDefault="00FD5AFD" w:rsidP="00D67F62">
            <w:pPr>
              <w:jc w:val="center"/>
              <w:rPr>
                <w:sz w:val="24"/>
                <w:szCs w:val="24"/>
              </w:rPr>
            </w:pPr>
            <w:r w:rsidRPr="00E408A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7F62" w:rsidRPr="00E408A4" w:rsidRDefault="00FD5AFD" w:rsidP="00D67F62">
            <w:pPr>
              <w:jc w:val="center"/>
              <w:rPr>
                <w:sz w:val="24"/>
                <w:szCs w:val="24"/>
              </w:rPr>
            </w:pPr>
            <w:r w:rsidRPr="00E408A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D67F62" w:rsidRPr="00E408A4" w:rsidRDefault="00FD5AFD" w:rsidP="00D67F62">
            <w:pPr>
              <w:jc w:val="center"/>
              <w:rPr>
                <w:sz w:val="24"/>
                <w:szCs w:val="24"/>
              </w:rPr>
            </w:pPr>
            <w:r w:rsidRPr="00E408A4">
              <w:rPr>
                <w:sz w:val="24"/>
                <w:szCs w:val="24"/>
              </w:rPr>
              <w:t>0</w:t>
            </w:r>
          </w:p>
        </w:tc>
      </w:tr>
      <w:tr w:rsidR="00D67F62" w:rsidRPr="00875309" w:rsidTr="002E57BF">
        <w:trPr>
          <w:trHeight w:val="280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3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МУНИЦИПАЛЬНОЕ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 xml:space="preserve"> 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№ 75 «ГОЛУБОК» КОМБИНИРОВАННОГО ТИПА»</w:t>
            </w:r>
          </w:p>
        </w:tc>
        <w:tc>
          <w:tcPr>
            <w:tcW w:w="2270" w:type="dxa"/>
            <w:hideMark/>
          </w:tcPr>
          <w:p w:rsidR="00D67F62" w:rsidRPr="00875309" w:rsidRDefault="00512E6F" w:rsidP="00D67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сли</w:t>
            </w:r>
            <w:r w:rsidR="00D67F62" w:rsidRPr="00875309">
              <w:rPr>
                <w:color w:val="000000"/>
                <w:sz w:val="24"/>
                <w:szCs w:val="24"/>
              </w:rPr>
              <w:t>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5</w:t>
            </w:r>
          </w:p>
        </w:tc>
      </w:tr>
      <w:tr w:rsidR="00D67F62" w:rsidRPr="00875309" w:rsidTr="002E57BF">
        <w:trPr>
          <w:trHeight w:val="1005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4</w:t>
            </w:r>
          </w:p>
        </w:tc>
        <w:tc>
          <w:tcPr>
            <w:tcW w:w="3827" w:type="dxa"/>
            <w:hideMark/>
          </w:tcPr>
          <w:p w:rsidR="00D67F62" w:rsidRDefault="00D67F62" w:rsidP="00D67F62">
            <w:r w:rsidRPr="00582DB3">
              <w:t>МУНИЦИПАЛЬНОЕ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 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r w:rsidRPr="00582DB3">
              <w:t>№ 77 «СОЛНЫШКО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общего развития</w:t>
            </w:r>
          </w:p>
        </w:tc>
        <w:tc>
          <w:tcPr>
            <w:tcW w:w="708" w:type="dxa"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864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5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МУНИЦИПАЛЬНОЕ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 xml:space="preserve"> 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№ 82 «РОМАШКА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общего развития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950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6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 xml:space="preserve">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№ 86 «ГВОЗДИКА»</w:t>
            </w:r>
          </w:p>
        </w:tc>
        <w:tc>
          <w:tcPr>
            <w:tcW w:w="2270" w:type="dxa"/>
            <w:hideMark/>
          </w:tcPr>
          <w:p w:rsidR="00D67F62" w:rsidRPr="00875309" w:rsidRDefault="00512E6F" w:rsidP="00D67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сли</w:t>
            </w:r>
            <w:r w:rsidR="00D67F62" w:rsidRPr="00875309">
              <w:rPr>
                <w:color w:val="000000"/>
                <w:sz w:val="24"/>
                <w:szCs w:val="24"/>
              </w:rPr>
              <w:t>-сад</w:t>
            </w:r>
          </w:p>
        </w:tc>
        <w:tc>
          <w:tcPr>
            <w:tcW w:w="708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6E67D2" w:rsidP="00D67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6E67D2" w:rsidP="00D67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1035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7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 xml:space="preserve">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№ 87 «ЖУРАВУШКА»</w:t>
            </w:r>
          </w:p>
        </w:tc>
        <w:tc>
          <w:tcPr>
            <w:tcW w:w="2270" w:type="dxa"/>
            <w:hideMark/>
          </w:tcPr>
          <w:p w:rsidR="00D67F62" w:rsidRPr="00875309" w:rsidRDefault="00512E6F" w:rsidP="00D67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сли</w:t>
            </w:r>
            <w:r w:rsidRPr="00875309">
              <w:rPr>
                <w:color w:val="000000"/>
                <w:sz w:val="24"/>
                <w:szCs w:val="24"/>
              </w:rPr>
              <w:t>-сад</w:t>
            </w:r>
          </w:p>
        </w:tc>
        <w:tc>
          <w:tcPr>
            <w:tcW w:w="708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960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8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МУНИЦИПАЛЬНОЕ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 xml:space="preserve"> 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№ 88 «СОЛНЫШКО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ясли -сад</w:t>
            </w:r>
          </w:p>
        </w:tc>
        <w:tc>
          <w:tcPr>
            <w:tcW w:w="708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1245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9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 xml:space="preserve">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№ 90 «ЛЕСНАЯ СКАЗКА» КОМБИНИРОВАННОГО ТИПА»</w:t>
            </w:r>
            <w:r w:rsidRPr="00582DB3">
              <w:rPr>
                <w:color w:val="000000"/>
              </w:rPr>
              <w:br w:type="page"/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ясли 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</w:t>
            </w:r>
          </w:p>
        </w:tc>
      </w:tr>
      <w:tr w:rsidR="00D67F62" w:rsidRPr="00875309" w:rsidTr="00BB5C2A">
        <w:trPr>
          <w:trHeight w:val="416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0</w:t>
            </w:r>
          </w:p>
        </w:tc>
        <w:tc>
          <w:tcPr>
            <w:tcW w:w="3827" w:type="dxa"/>
            <w:hideMark/>
          </w:tcPr>
          <w:p w:rsidR="00D67F62" w:rsidRPr="00E408A4" w:rsidRDefault="00D67F62" w:rsidP="00D67F62">
            <w:r w:rsidRPr="00E408A4">
              <w:t xml:space="preserve">МУНИЦИПАЛЬНОЕ </w:t>
            </w:r>
            <w:r w:rsidR="008B07FB" w:rsidRPr="00E408A4">
              <w:t xml:space="preserve"> БЮДЖЕТНОЕ </w:t>
            </w:r>
            <w:r w:rsidRPr="00E408A4">
              <w:t xml:space="preserve">ДОШКОЛЬНОЕ ОБРАЗОВАТЕЛЬНОЕ УЧРЕЖДЕНИЕ ГОРОДА ГОРЛОВКИ «ЯСЛИ-САД </w:t>
            </w:r>
          </w:p>
          <w:p w:rsidR="00D67F62" w:rsidRPr="00E408A4" w:rsidRDefault="00D67F62" w:rsidP="00D67F62">
            <w:r w:rsidRPr="00E408A4">
              <w:t>№ 91 «ОРЛЕНОК» КОМБИНИРОВАННОГО ТИПА»</w:t>
            </w:r>
          </w:p>
        </w:tc>
        <w:tc>
          <w:tcPr>
            <w:tcW w:w="2270" w:type="dxa"/>
            <w:hideMark/>
          </w:tcPr>
          <w:p w:rsidR="00D67F62" w:rsidRPr="00E408A4" w:rsidRDefault="00D67F62" w:rsidP="00D67F62">
            <w:pPr>
              <w:jc w:val="center"/>
              <w:rPr>
                <w:sz w:val="24"/>
                <w:szCs w:val="24"/>
              </w:rPr>
            </w:pPr>
            <w:r w:rsidRPr="00E408A4">
              <w:rPr>
                <w:sz w:val="24"/>
                <w:szCs w:val="24"/>
              </w:rPr>
              <w:t>ясли 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D67F62" w:rsidRPr="00E408A4" w:rsidRDefault="00D67F62" w:rsidP="00D67F62">
            <w:pPr>
              <w:jc w:val="center"/>
              <w:rPr>
                <w:sz w:val="24"/>
                <w:szCs w:val="24"/>
              </w:rPr>
            </w:pPr>
            <w:r w:rsidRPr="00E408A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D67F62" w:rsidRPr="00E408A4" w:rsidRDefault="00D67F62" w:rsidP="00D67F62">
            <w:pPr>
              <w:jc w:val="center"/>
              <w:rPr>
                <w:sz w:val="24"/>
                <w:szCs w:val="24"/>
              </w:rPr>
            </w:pPr>
            <w:r w:rsidRPr="00E408A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7F62" w:rsidRPr="00E408A4" w:rsidRDefault="00D67F62" w:rsidP="00D67F62">
            <w:pPr>
              <w:jc w:val="center"/>
              <w:rPr>
                <w:sz w:val="24"/>
                <w:szCs w:val="24"/>
              </w:rPr>
            </w:pPr>
            <w:r w:rsidRPr="00E408A4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D67F62" w:rsidRPr="00E408A4" w:rsidRDefault="00D67F62" w:rsidP="00D67F62">
            <w:pPr>
              <w:jc w:val="center"/>
              <w:rPr>
                <w:sz w:val="24"/>
                <w:szCs w:val="24"/>
              </w:rPr>
            </w:pPr>
            <w:r w:rsidRPr="00E408A4">
              <w:rPr>
                <w:sz w:val="24"/>
                <w:szCs w:val="24"/>
              </w:rPr>
              <w:t>2</w:t>
            </w:r>
          </w:p>
        </w:tc>
      </w:tr>
      <w:tr w:rsidR="00D67F62" w:rsidRPr="00875309" w:rsidTr="00BB5C2A">
        <w:trPr>
          <w:trHeight w:val="1561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827" w:type="dxa"/>
            <w:hideMark/>
          </w:tcPr>
          <w:p w:rsidR="00D67F62" w:rsidRDefault="00D67F62" w:rsidP="00D67F62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r w:rsidRPr="00582DB3">
              <w:t>№ 94 «ДЮЙ</w:t>
            </w:r>
            <w:r>
              <w:t>МОВОЧКА» КОМБИНИРОВАННОГО ТИПА»</w:t>
            </w:r>
            <w:bookmarkStart w:id="0" w:name="_GoBack"/>
            <w:bookmarkEnd w:id="0"/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ясли 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</w:tr>
      <w:tr w:rsidR="00D67F62" w:rsidRPr="00875309" w:rsidTr="002E57BF">
        <w:trPr>
          <w:trHeight w:val="1130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2</w:t>
            </w:r>
          </w:p>
        </w:tc>
        <w:tc>
          <w:tcPr>
            <w:tcW w:w="3827" w:type="dxa"/>
            <w:hideMark/>
          </w:tcPr>
          <w:p w:rsidR="00D67F62" w:rsidRDefault="00D67F62" w:rsidP="00D67F62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r w:rsidRPr="00582DB3">
              <w:t>№ 98 «МАТ</w:t>
            </w:r>
            <w:r>
              <w:t>РЕШКА» КОМБИНИРОВАННОГО ТИПА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ясли 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</w:tr>
      <w:tr w:rsidR="00D67F62" w:rsidRPr="00875309" w:rsidTr="00CB7C3E">
        <w:trPr>
          <w:trHeight w:val="986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3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>ДОШКОЛЬНОЕ ОБРАЗОВАТЕЛЬНОЕ УЧРЕЖДЕНИЕ ГОРОДА ГОРЛОВКИ «ДЕТСКИЙ САД № 100 «СВЕТЛЯЧОК»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945"/>
        </w:trPr>
        <w:tc>
          <w:tcPr>
            <w:tcW w:w="674" w:type="dxa"/>
            <w:noWrap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 xml:space="preserve">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pPr>
              <w:rPr>
                <w:color w:val="7030A0"/>
              </w:rPr>
            </w:pPr>
            <w:r w:rsidRPr="00582DB3">
              <w:rPr>
                <w:color w:val="000000"/>
              </w:rPr>
              <w:t>№ 1</w:t>
            </w:r>
            <w:r>
              <w:rPr>
                <w:color w:val="000000"/>
              </w:rPr>
              <w:t>02</w:t>
            </w:r>
            <w:r w:rsidRPr="00582DB3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ПОЧЕМУЧКИ</w:t>
            </w:r>
            <w:r w:rsidRPr="00582DB3">
              <w:rPr>
                <w:color w:val="000000"/>
              </w:rPr>
              <w:t>»</w:t>
            </w:r>
          </w:p>
        </w:tc>
        <w:tc>
          <w:tcPr>
            <w:tcW w:w="2270" w:type="dxa"/>
          </w:tcPr>
          <w:p w:rsidR="00D67F62" w:rsidRPr="00875309" w:rsidRDefault="00D67F62" w:rsidP="00D67F62">
            <w:pPr>
              <w:jc w:val="center"/>
              <w:rPr>
                <w:color w:val="7030A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ясли -сад</w:t>
            </w:r>
          </w:p>
        </w:tc>
        <w:tc>
          <w:tcPr>
            <w:tcW w:w="708" w:type="dxa"/>
            <w:noWrap/>
          </w:tcPr>
          <w:p w:rsidR="00D67F62" w:rsidRPr="00E149DF" w:rsidRDefault="00D67F62" w:rsidP="00D67F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49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</w:tcPr>
          <w:p w:rsidR="00D67F62" w:rsidRPr="00E149DF" w:rsidRDefault="006E67D2" w:rsidP="00D67F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7F62" w:rsidRPr="00E149DF" w:rsidRDefault="006E67D2" w:rsidP="00D67F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</w:tcPr>
          <w:p w:rsidR="00D67F62" w:rsidRPr="00875309" w:rsidRDefault="00D67F62" w:rsidP="00D67F62">
            <w:pPr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945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5</w:t>
            </w:r>
          </w:p>
        </w:tc>
        <w:tc>
          <w:tcPr>
            <w:tcW w:w="3827" w:type="dxa"/>
            <w:hideMark/>
          </w:tcPr>
          <w:p w:rsidR="00D67F62" w:rsidRPr="00E408A4" w:rsidRDefault="00D67F62" w:rsidP="00D67F62">
            <w:r w:rsidRPr="00E408A4">
              <w:t xml:space="preserve">МУНИЦИПАЛЬНОЕ </w:t>
            </w:r>
            <w:r w:rsidR="008B07FB" w:rsidRPr="00E408A4">
              <w:t xml:space="preserve"> БЮДЖЕТНОЕ </w:t>
            </w:r>
            <w:r w:rsidRPr="00E408A4">
              <w:t>ДОШКОЛЬНОЕ ОБРАЗОВАТЕЛЬНОЕ УЧРЕЖДЕНИЕ ГОРОДА ГОРЛОВКИ «ЯСЛИ – САД</w:t>
            </w:r>
          </w:p>
          <w:p w:rsidR="00D67F62" w:rsidRPr="00E408A4" w:rsidRDefault="00D67F62" w:rsidP="00D67F62">
            <w:r w:rsidRPr="00E408A4">
              <w:t xml:space="preserve"> № 109 «БЕРЕЗКА»</w:t>
            </w:r>
          </w:p>
        </w:tc>
        <w:tc>
          <w:tcPr>
            <w:tcW w:w="2270" w:type="dxa"/>
            <w:hideMark/>
          </w:tcPr>
          <w:p w:rsidR="00D67F62" w:rsidRPr="00E408A4" w:rsidRDefault="00D67F62" w:rsidP="00D67F62">
            <w:pPr>
              <w:jc w:val="center"/>
              <w:rPr>
                <w:sz w:val="24"/>
                <w:szCs w:val="24"/>
              </w:rPr>
            </w:pPr>
            <w:r w:rsidRPr="00E408A4">
              <w:rPr>
                <w:sz w:val="24"/>
                <w:szCs w:val="24"/>
              </w:rPr>
              <w:t>ясли 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D67F62" w:rsidRPr="00E408A4" w:rsidRDefault="00D67F62" w:rsidP="00D67F62">
            <w:pPr>
              <w:jc w:val="center"/>
              <w:rPr>
                <w:sz w:val="24"/>
                <w:szCs w:val="24"/>
              </w:rPr>
            </w:pPr>
            <w:r w:rsidRPr="00E408A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D67F62" w:rsidRPr="00E408A4" w:rsidRDefault="00D67F62" w:rsidP="00D67F62">
            <w:pPr>
              <w:jc w:val="center"/>
              <w:rPr>
                <w:sz w:val="24"/>
                <w:szCs w:val="24"/>
              </w:rPr>
            </w:pPr>
            <w:r w:rsidRPr="00E408A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E408A4" w:rsidRDefault="00D67F62" w:rsidP="00D67F62">
            <w:pPr>
              <w:jc w:val="center"/>
              <w:rPr>
                <w:sz w:val="24"/>
                <w:szCs w:val="24"/>
              </w:rPr>
            </w:pPr>
            <w:r w:rsidRPr="00E408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D67F62" w:rsidRPr="00E408A4" w:rsidRDefault="00D67F62" w:rsidP="00D67F62">
            <w:pPr>
              <w:jc w:val="center"/>
              <w:rPr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915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6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 xml:space="preserve">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№ 110 «БЕРЕЗКА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ясли 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1022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7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МУНИЦИПАЛЬНОЕ</w:t>
            </w:r>
            <w:r w:rsidR="008B07FB">
              <w:rPr>
                <w:color w:val="000000"/>
              </w:rPr>
              <w:t xml:space="preserve">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 xml:space="preserve"> 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№ 114 «ЗВОНОЧЕК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ясли -сад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945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8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 xml:space="preserve">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№ 115 «РОМАШКА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ясли 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F62" w:rsidRPr="00875309" w:rsidTr="00E149DF">
        <w:trPr>
          <w:trHeight w:val="1104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9</w:t>
            </w:r>
          </w:p>
        </w:tc>
        <w:tc>
          <w:tcPr>
            <w:tcW w:w="3827" w:type="dxa"/>
            <w:hideMark/>
          </w:tcPr>
          <w:p w:rsidR="00D67F62" w:rsidRDefault="00D67F62" w:rsidP="00D67F62">
            <w:r w:rsidRPr="00582DB3">
              <w:t>МУНИЦИПАЛЬНОЕ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 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r w:rsidRPr="00582DB3">
              <w:t>№ 116 «РАДОСТЬ» КОМБИНИРОВАННОГО ТИПА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ясли 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6E67D2" w:rsidP="00D6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6E67D2" w:rsidP="00D6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7F62" w:rsidRPr="00875309" w:rsidTr="002E57BF">
        <w:trPr>
          <w:trHeight w:val="896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0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 xml:space="preserve">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№ 118 «СЧАСТЬЕ»</w:t>
            </w:r>
            <w:r w:rsidRPr="00582DB3">
              <w:rPr>
                <w:color w:val="000000"/>
              </w:rPr>
              <w:br w:type="page"/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ясли 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1245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1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 xml:space="preserve">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№ 121 «РАДУЖНЫЙ» КОМБИНИРОВАННОГО ТИПА»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ясли 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6E67D2" w:rsidP="00D67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6E67D2" w:rsidP="00D67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67F62" w:rsidRPr="00875309" w:rsidTr="002E57BF">
        <w:trPr>
          <w:trHeight w:val="945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827" w:type="dxa"/>
            <w:hideMark/>
          </w:tcPr>
          <w:p w:rsidR="00D67F62" w:rsidRDefault="00D67F62" w:rsidP="00D67F62">
            <w:r w:rsidRPr="00582DB3">
              <w:t>МУНИЦИПАЛЬНОЕ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 ДОШКОЛЬНОЕ ОБРАЗОВАТЕЛЬНОЕ УЧРЕЖДЕНИЕ ГОРОДА ГОРЛОВКИ «ЯСЛИ</w:t>
            </w:r>
            <w:r>
              <w:t xml:space="preserve"> – </w:t>
            </w:r>
            <w:r w:rsidRPr="00582DB3">
              <w:t>САД</w:t>
            </w:r>
          </w:p>
          <w:p w:rsidR="00D67F62" w:rsidRPr="00582DB3" w:rsidRDefault="00D67F62" w:rsidP="00D67F62">
            <w:r w:rsidRPr="00582DB3">
              <w:t xml:space="preserve"> № 125 «БЕРЕЗКА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общего развития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960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3</w:t>
            </w:r>
          </w:p>
        </w:tc>
        <w:tc>
          <w:tcPr>
            <w:tcW w:w="3827" w:type="dxa"/>
            <w:hideMark/>
          </w:tcPr>
          <w:p w:rsidR="00D67F62" w:rsidRDefault="00D67F62" w:rsidP="00D67F62">
            <w:r w:rsidRPr="00582DB3">
              <w:t>МУНИЦИПАЛЬНОЕ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 ДОШКОЛЬНОЕ ОБРАЗОВАТЕЛЬНОЕ УЧРЕЖДЕНИЕ ГОРОДА ГОРЛОВКИ «ЯСЛИ</w:t>
            </w:r>
            <w:r>
              <w:t xml:space="preserve"> – </w:t>
            </w:r>
            <w:r w:rsidRPr="00582DB3">
              <w:t>САД</w:t>
            </w:r>
          </w:p>
          <w:p w:rsidR="00D67F62" w:rsidRPr="00582DB3" w:rsidRDefault="00D67F62" w:rsidP="00D67F62">
            <w:r w:rsidRPr="00582DB3">
              <w:t>№ 127 «ВИШЕНКА»</w:t>
            </w:r>
          </w:p>
        </w:tc>
        <w:tc>
          <w:tcPr>
            <w:tcW w:w="2270" w:type="dxa"/>
            <w:hideMark/>
          </w:tcPr>
          <w:p w:rsidR="00D67F62" w:rsidRPr="00875309" w:rsidRDefault="00512E6F" w:rsidP="00D6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="00D67F62" w:rsidRPr="00875309">
              <w:rPr>
                <w:sz w:val="24"/>
                <w:szCs w:val="24"/>
              </w:rPr>
              <w:t>-сад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992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4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МУНИЦИПАЛЬНОЕ</w:t>
            </w:r>
            <w:r w:rsidR="008B07FB">
              <w:rPr>
                <w:color w:val="000000"/>
              </w:rPr>
              <w:t xml:space="preserve">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 xml:space="preserve"> 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№ 129 «ЛАДУШКИ» КОМБИНИРОВАННОГО ТИПА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ясли 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2</w:t>
            </w:r>
          </w:p>
        </w:tc>
      </w:tr>
      <w:tr w:rsidR="00D67F62" w:rsidRPr="00875309" w:rsidTr="002E57BF">
        <w:trPr>
          <w:trHeight w:val="1245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5</w:t>
            </w:r>
          </w:p>
        </w:tc>
        <w:tc>
          <w:tcPr>
            <w:tcW w:w="3827" w:type="dxa"/>
            <w:hideMark/>
          </w:tcPr>
          <w:p w:rsidR="00D67F62" w:rsidRDefault="00D67F62" w:rsidP="00D67F62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r w:rsidRPr="00582DB3">
              <w:t>№ 133 «ВЕСЕЛЫЕ РЕБЯТА» КОМБИНИРОВАННОГО ТИПА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ясли 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</w:tr>
      <w:tr w:rsidR="00D67F62" w:rsidRPr="00875309" w:rsidTr="002E57BF">
        <w:trPr>
          <w:trHeight w:val="1245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6</w:t>
            </w:r>
          </w:p>
        </w:tc>
        <w:tc>
          <w:tcPr>
            <w:tcW w:w="3827" w:type="dxa"/>
            <w:hideMark/>
          </w:tcPr>
          <w:p w:rsidR="00D67F62" w:rsidRDefault="00D67F62" w:rsidP="00D67F62">
            <w:r w:rsidRPr="00582DB3"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t xml:space="preserve">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r w:rsidRPr="00582DB3">
              <w:t>№ 134 «ВОЛШЕБНИЦА» КОМБИНИРОВАННОГО ТИПА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ясли 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</w:tr>
      <w:tr w:rsidR="00D67F62" w:rsidRPr="00875309" w:rsidTr="002E57BF">
        <w:trPr>
          <w:trHeight w:val="900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7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 xml:space="preserve">ДОШКОЛЬНОЕ ОБРАЗОВАТЕЛЬНОЕ УЧРЕЖДЕНИЕ ГОРОДА ГОРЛОВКИ «ЯСЛИ-САД </w:t>
            </w:r>
          </w:p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№ 138 «БАРВИНОК»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</w:p>
        </w:tc>
        <w:tc>
          <w:tcPr>
            <w:tcW w:w="2270" w:type="dxa"/>
            <w:hideMark/>
          </w:tcPr>
          <w:p w:rsidR="00D67F62" w:rsidRPr="00875309" w:rsidRDefault="00512E6F" w:rsidP="00D67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  <w:r w:rsidRPr="00875309">
              <w:rPr>
                <w:sz w:val="24"/>
                <w:szCs w:val="24"/>
              </w:rPr>
              <w:t>-сад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829"/>
        </w:trPr>
        <w:tc>
          <w:tcPr>
            <w:tcW w:w="674" w:type="dxa"/>
            <w:noWrap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D67F62" w:rsidRPr="00830022" w:rsidRDefault="00D67F62" w:rsidP="00D67F62">
            <w:pPr>
              <w:rPr>
                <w:color w:val="000000"/>
              </w:rPr>
            </w:pPr>
            <w:r w:rsidRPr="00830022">
              <w:rPr>
                <w:color w:val="000000"/>
              </w:rPr>
              <w:t>МУНИЦИПАЛЬНОЕ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830022">
              <w:rPr>
                <w:color w:val="000000"/>
              </w:rPr>
              <w:t xml:space="preserve"> ДОШКОЛЬНОЕ ОБРАЗОВАТЕЛЬНОЕ УЧРЕЖДЕНИЕ ГОРОДА ГОРЛОВКИ «ЯСЛИ - САД </w:t>
            </w:r>
          </w:p>
          <w:p w:rsidR="00830022" w:rsidRPr="00830022" w:rsidRDefault="00D67F62" w:rsidP="00830022">
            <w:pPr>
              <w:rPr>
                <w:color w:val="000000"/>
              </w:rPr>
            </w:pPr>
            <w:r w:rsidRPr="00830022">
              <w:rPr>
                <w:color w:val="000000"/>
              </w:rPr>
              <w:t>№ 140 «</w:t>
            </w:r>
            <w:r w:rsidR="00830022">
              <w:rPr>
                <w:color w:val="000000"/>
              </w:rPr>
              <w:t>СОЛНЫШКО»</w:t>
            </w:r>
          </w:p>
        </w:tc>
        <w:tc>
          <w:tcPr>
            <w:tcW w:w="2270" w:type="dxa"/>
          </w:tcPr>
          <w:p w:rsidR="00D67F62" w:rsidRPr="00875309" w:rsidRDefault="00D924A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ясли -сад</w:t>
            </w:r>
          </w:p>
        </w:tc>
        <w:tc>
          <w:tcPr>
            <w:tcW w:w="708" w:type="dxa"/>
            <w:noWrap/>
          </w:tcPr>
          <w:p w:rsidR="00D67F62" w:rsidRPr="00875309" w:rsidRDefault="00667CEE" w:rsidP="00D67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</w:tcPr>
          <w:p w:rsidR="00D67F62" w:rsidRPr="00875309" w:rsidRDefault="006E67D2" w:rsidP="00D67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667CEE" w:rsidP="00D67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:rsidR="00D67F62" w:rsidRPr="00875309" w:rsidRDefault="006E67D2" w:rsidP="00D67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67F62" w:rsidRPr="00875309" w:rsidTr="002E57BF">
        <w:trPr>
          <w:trHeight w:val="829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9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 xml:space="preserve">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№ 142 «ТЕРЕМОК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ясли -сад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1245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0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 xml:space="preserve">МУНИЦИПАЛЬНОЕ </w:t>
            </w:r>
            <w:r w:rsidR="008B07FB">
              <w:t xml:space="preserve"> БЮДЖЕТНОЕ</w:t>
            </w:r>
            <w:r w:rsidR="008B07FB" w:rsidRPr="00582DB3">
              <w:t xml:space="preserve"> </w:t>
            </w:r>
            <w:r w:rsidRPr="00582DB3">
              <w:rPr>
                <w:color w:val="000000"/>
              </w:rPr>
              <w:t xml:space="preserve">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>№ 146 «СОЛНЕЧНЫЙ» КОМБИНИРОВАННОГО ТИПА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ясли 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2</w:t>
            </w:r>
          </w:p>
        </w:tc>
      </w:tr>
      <w:tr w:rsidR="00D67F62" w:rsidRPr="00875309" w:rsidTr="002E57BF">
        <w:trPr>
          <w:trHeight w:val="1245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1</w:t>
            </w:r>
          </w:p>
        </w:tc>
        <w:tc>
          <w:tcPr>
            <w:tcW w:w="3827" w:type="dxa"/>
            <w:hideMark/>
          </w:tcPr>
          <w:p w:rsidR="00D67F62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 xml:space="preserve">МУНИЦИПАЛЬНОЕ </w:t>
            </w:r>
            <w:r w:rsidR="006E67D2">
              <w:t xml:space="preserve"> БЮДЖЕТНОЕ</w:t>
            </w:r>
            <w:r w:rsidR="006E67D2" w:rsidRPr="00582DB3">
              <w:t xml:space="preserve"> </w:t>
            </w:r>
            <w:r w:rsidRPr="00582DB3">
              <w:rPr>
                <w:color w:val="000000"/>
              </w:rPr>
              <w:t>ДОШКОЛЬНОЕ ОБРАЗОВАТЕЛЬНОЕ УЧРЕЖДЕНИЕ ГОРОДА ГОРЛОВКИ «ЯСЛИ</w:t>
            </w:r>
            <w:r>
              <w:rPr>
                <w:color w:val="000000"/>
              </w:rPr>
              <w:t xml:space="preserve"> – </w:t>
            </w:r>
            <w:r w:rsidRPr="00582DB3">
              <w:rPr>
                <w:color w:val="000000"/>
              </w:rPr>
              <w:t>САД</w:t>
            </w:r>
          </w:p>
          <w:p w:rsidR="00D67F62" w:rsidRPr="00582DB3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 xml:space="preserve"> № 147 «РАДУГА» КОМБИНИРОВАННОГО ТИПА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ясли -сад комбинированного  типа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</w:t>
            </w:r>
          </w:p>
        </w:tc>
      </w:tr>
      <w:tr w:rsidR="00D67F62" w:rsidRPr="00875309" w:rsidTr="002E57BF">
        <w:trPr>
          <w:trHeight w:val="945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2</w:t>
            </w:r>
          </w:p>
        </w:tc>
        <w:tc>
          <w:tcPr>
            <w:tcW w:w="3827" w:type="dxa"/>
            <w:hideMark/>
          </w:tcPr>
          <w:p w:rsidR="00D67F62" w:rsidRDefault="00D67F62" w:rsidP="00D67F62">
            <w:r w:rsidRPr="00582DB3">
              <w:t xml:space="preserve">МУНИЦИПАЛЬНОЕ </w:t>
            </w:r>
            <w:r w:rsidR="006E67D2">
              <w:t xml:space="preserve"> БЮДЖЕТНОЕ</w:t>
            </w:r>
            <w:r w:rsidR="006E67D2" w:rsidRPr="00582DB3">
              <w:t xml:space="preserve"> </w:t>
            </w:r>
            <w:r w:rsidRPr="00582DB3">
              <w:t xml:space="preserve">ДОШКОЛЬНОЕ ОБРАЗОВАТЕЛЬНОЕ УЧРЕЖДЕНИЕ ГОРОДА ГОРЛОВКИ «ЯСЛИ-САД </w:t>
            </w:r>
          </w:p>
          <w:p w:rsidR="00D67F62" w:rsidRPr="00582DB3" w:rsidRDefault="00D67F62" w:rsidP="00D67F62">
            <w:r w:rsidRPr="00582DB3">
              <w:t>№ 148 «РАССВЕТ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общего развития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1245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827" w:type="dxa"/>
            <w:hideMark/>
          </w:tcPr>
          <w:p w:rsidR="00D67F62" w:rsidRPr="00582DB3" w:rsidRDefault="00D67F62" w:rsidP="00D67F62">
            <w:pPr>
              <w:rPr>
                <w:color w:val="000000"/>
              </w:rPr>
            </w:pPr>
            <w:r w:rsidRPr="00582DB3">
              <w:rPr>
                <w:color w:val="000000"/>
              </w:rPr>
              <w:t xml:space="preserve">МУНИЦИПАЛЬНОЕ ОБЩЕОБРАЗОВАТЕЛЬНОЕ </w:t>
            </w:r>
            <w:r w:rsidR="006E67D2">
              <w:t xml:space="preserve"> БЮДЖЕТНОЕ</w:t>
            </w:r>
            <w:r w:rsidR="006E67D2" w:rsidRPr="00582DB3">
              <w:t xml:space="preserve"> </w:t>
            </w:r>
            <w:r w:rsidRPr="00582DB3">
              <w:rPr>
                <w:color w:val="000000"/>
              </w:rPr>
              <w:t>УЧРЕЖДЕНИЕ ГОРОДА ГОРЛОВКИ «ШКОЛА-ИНТЕРНАТ С ПРЕДОСТАВЛЕНИЕМ ДОШКОЛЬНОГО ОБРАЗОВАНИЯ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с предоставлением дошкольного образования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color w:val="000000"/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1</w:t>
            </w:r>
          </w:p>
        </w:tc>
      </w:tr>
      <w:tr w:rsidR="00D67F62" w:rsidRPr="00875309" w:rsidTr="002E57BF">
        <w:trPr>
          <w:trHeight w:val="1245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4</w:t>
            </w:r>
          </w:p>
        </w:tc>
        <w:tc>
          <w:tcPr>
            <w:tcW w:w="3827" w:type="dxa"/>
            <w:hideMark/>
          </w:tcPr>
          <w:p w:rsidR="00D67F62" w:rsidRPr="00582DB3" w:rsidRDefault="00D67F62" w:rsidP="00FD5AFD">
            <w:r w:rsidRPr="00582DB3">
              <w:t xml:space="preserve">МУНИЦИПАЛЬНОЕ </w:t>
            </w:r>
            <w:r w:rsidR="00FD5AFD">
              <w:t xml:space="preserve"> БЮДЖЕТНОЕ</w:t>
            </w:r>
            <w:r w:rsidR="00FD5AFD" w:rsidRPr="00582DB3">
              <w:t xml:space="preserve"> </w:t>
            </w:r>
            <w:r w:rsidRPr="00582DB3">
              <w:t xml:space="preserve">ОБЩЕОБРАЗОВАТЕЛЬНОЕ </w:t>
            </w:r>
            <w:r w:rsidR="006E67D2">
              <w:t xml:space="preserve"> </w:t>
            </w:r>
            <w:r w:rsidRPr="00582DB3">
              <w:t>УЧРЕЖДЕНИ</w:t>
            </w:r>
            <w:r>
              <w:t xml:space="preserve">Е ГОРОДА ГОРЛОВКИ «ШКОЛА   № 40  С </w:t>
            </w:r>
            <w:r w:rsidRPr="00582DB3">
              <w:t>ПРЕДОСТАВЛЕНИЕМ ДОШКОЛЬНОГО ОБРАЗОВАНИЯ»</w:t>
            </w:r>
          </w:p>
        </w:tc>
        <w:tc>
          <w:tcPr>
            <w:tcW w:w="2270" w:type="dxa"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с предоставлением дошкольного образования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</w:p>
        </w:tc>
      </w:tr>
      <w:tr w:rsidR="00D67F62" w:rsidRPr="00875309" w:rsidTr="002E57BF">
        <w:trPr>
          <w:trHeight w:val="1245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55</w:t>
            </w:r>
          </w:p>
        </w:tc>
        <w:tc>
          <w:tcPr>
            <w:tcW w:w="3827" w:type="dxa"/>
            <w:hideMark/>
          </w:tcPr>
          <w:p w:rsidR="00D67F62" w:rsidRPr="00582DB3" w:rsidRDefault="00D67F62" w:rsidP="00FD5AFD">
            <w:r w:rsidRPr="00582DB3">
              <w:t xml:space="preserve">МУНИЦИПАЛЬНОЕ </w:t>
            </w:r>
            <w:r w:rsidR="00FD5AFD">
              <w:t xml:space="preserve"> БЮДЖЕТНОЕ</w:t>
            </w:r>
            <w:r w:rsidR="00FD5AFD" w:rsidRPr="00582DB3">
              <w:t xml:space="preserve"> </w:t>
            </w:r>
            <w:r w:rsidRPr="00582DB3">
              <w:t xml:space="preserve">ОБЩЕОБРАЗОВАТЕЛЬНОЕ </w:t>
            </w:r>
            <w:r w:rsidR="006E67D2">
              <w:t xml:space="preserve"> </w:t>
            </w:r>
            <w:r w:rsidRPr="00582DB3">
              <w:t>УЧРЕЖДЕНИЕ ГОРОДА ГОРЛОВКИ «ШКОЛА № 31 «СОЗВЕЗДИЕ» С ИНКЛЮЗИВНЫМ ОБУЧЕНИЕМ, С ПРЕДОСТАВЛЕНИЕМ ДОШКОЛЬНОГО ОБРАЗОВАНИЯ В ГРУППАХ КОМПЕНСИРУЮЩЕГО ТИПА»</w:t>
            </w:r>
          </w:p>
        </w:tc>
        <w:tc>
          <w:tcPr>
            <w:tcW w:w="2270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color w:val="000000"/>
                <w:sz w:val="24"/>
                <w:szCs w:val="24"/>
              </w:rPr>
              <w:t>с предоставлением дошкольного образования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67F62" w:rsidRPr="00875309" w:rsidRDefault="00D67F62" w:rsidP="00D67F62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</w:p>
        </w:tc>
      </w:tr>
      <w:tr w:rsidR="00D67F62" w:rsidRPr="00875309" w:rsidTr="002E57BF">
        <w:trPr>
          <w:trHeight w:val="751"/>
        </w:trPr>
        <w:tc>
          <w:tcPr>
            <w:tcW w:w="674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noWrap/>
            <w:hideMark/>
          </w:tcPr>
          <w:p w:rsidR="00D67F62" w:rsidRDefault="00D67F62" w:rsidP="00D67F62">
            <w:pPr>
              <w:jc w:val="both"/>
            </w:pPr>
          </w:p>
          <w:p w:rsidR="00D67F62" w:rsidRPr="00582DB3" w:rsidRDefault="00D67F62" w:rsidP="00D67F62">
            <w:pPr>
              <w:jc w:val="center"/>
            </w:pPr>
            <w:r>
              <w:t>ВСЕГО ПО ГОРОДУ</w:t>
            </w:r>
          </w:p>
        </w:tc>
        <w:tc>
          <w:tcPr>
            <w:tcW w:w="2270" w:type="dxa"/>
            <w:noWrap/>
            <w:hideMark/>
          </w:tcPr>
          <w:p w:rsidR="00D67F62" w:rsidRPr="00875309" w:rsidRDefault="00D67F62" w:rsidP="00D67F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67F62" w:rsidRPr="00875309" w:rsidRDefault="00D67F62" w:rsidP="00FD5AFD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27</w:t>
            </w:r>
            <w:r w:rsidR="00FD5AFD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D67F62" w:rsidRPr="00875309" w:rsidRDefault="00D67F62" w:rsidP="00FD5AFD">
            <w:pPr>
              <w:jc w:val="center"/>
              <w:rPr>
                <w:sz w:val="24"/>
                <w:szCs w:val="24"/>
              </w:rPr>
            </w:pPr>
            <w:r w:rsidRPr="00875309">
              <w:rPr>
                <w:sz w:val="24"/>
                <w:szCs w:val="24"/>
              </w:rPr>
              <w:t>4</w:t>
            </w:r>
            <w:r w:rsidR="00FD5AF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67F62" w:rsidRPr="00875309" w:rsidRDefault="00917E7C" w:rsidP="00917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708" w:type="dxa"/>
            <w:noWrap/>
            <w:hideMark/>
          </w:tcPr>
          <w:p w:rsidR="00D67F62" w:rsidRPr="00875309" w:rsidRDefault="00FD5AFD" w:rsidP="00D6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</w:tbl>
    <w:p w:rsidR="00C91F8C" w:rsidRPr="00875309" w:rsidRDefault="00C91F8C" w:rsidP="00714EB1">
      <w:pPr>
        <w:jc w:val="both"/>
        <w:rPr>
          <w:sz w:val="24"/>
          <w:szCs w:val="24"/>
        </w:rPr>
      </w:pPr>
    </w:p>
    <w:p w:rsidR="002E57BF" w:rsidRDefault="002E57BF" w:rsidP="00714EB1">
      <w:pPr>
        <w:tabs>
          <w:tab w:val="left" w:pos="7088"/>
        </w:tabs>
        <w:jc w:val="both"/>
        <w:rPr>
          <w:noProof/>
          <w:sz w:val="24"/>
          <w:szCs w:val="24"/>
        </w:rPr>
      </w:pPr>
    </w:p>
    <w:p w:rsidR="00DD61F2" w:rsidRDefault="00DD61F2" w:rsidP="00714EB1">
      <w:pPr>
        <w:tabs>
          <w:tab w:val="left" w:pos="7088"/>
        </w:tabs>
        <w:jc w:val="both"/>
        <w:rPr>
          <w:noProof/>
          <w:sz w:val="24"/>
          <w:szCs w:val="24"/>
        </w:rPr>
      </w:pPr>
    </w:p>
    <w:p w:rsidR="00875309" w:rsidRPr="00875309" w:rsidRDefault="00875309" w:rsidP="00714EB1">
      <w:pPr>
        <w:tabs>
          <w:tab w:val="left" w:pos="7088"/>
        </w:tabs>
        <w:jc w:val="both"/>
        <w:rPr>
          <w:noProof/>
          <w:sz w:val="24"/>
          <w:szCs w:val="24"/>
        </w:rPr>
      </w:pPr>
      <w:r w:rsidRPr="00875309">
        <w:rPr>
          <w:noProof/>
          <w:sz w:val="24"/>
          <w:szCs w:val="24"/>
        </w:rPr>
        <w:t>Управляющий деламиадминистрации города Горловка</w:t>
      </w:r>
      <w:r w:rsidRPr="00875309">
        <w:rPr>
          <w:noProof/>
          <w:sz w:val="24"/>
          <w:szCs w:val="24"/>
        </w:rPr>
        <w:tab/>
      </w:r>
      <w:r w:rsidR="00FD5AFD">
        <w:rPr>
          <w:noProof/>
          <w:sz w:val="24"/>
          <w:szCs w:val="24"/>
        </w:rPr>
        <w:t>Л.С</w:t>
      </w:r>
      <w:r w:rsidRPr="00875309">
        <w:rPr>
          <w:noProof/>
          <w:sz w:val="24"/>
          <w:szCs w:val="24"/>
        </w:rPr>
        <w:t xml:space="preserve">. </w:t>
      </w:r>
      <w:r w:rsidR="00FD5AFD">
        <w:rPr>
          <w:noProof/>
          <w:sz w:val="24"/>
          <w:szCs w:val="24"/>
        </w:rPr>
        <w:t>Платонова</w:t>
      </w:r>
    </w:p>
    <w:p w:rsidR="00875309" w:rsidRDefault="00875309" w:rsidP="00714EB1">
      <w:pPr>
        <w:tabs>
          <w:tab w:val="left" w:pos="7088"/>
        </w:tabs>
        <w:jc w:val="both"/>
        <w:rPr>
          <w:noProof/>
          <w:sz w:val="24"/>
          <w:szCs w:val="24"/>
        </w:rPr>
      </w:pPr>
    </w:p>
    <w:p w:rsidR="00175004" w:rsidRPr="00875309" w:rsidRDefault="00175004" w:rsidP="00714EB1">
      <w:pPr>
        <w:tabs>
          <w:tab w:val="left" w:pos="7088"/>
        </w:tabs>
        <w:jc w:val="both"/>
        <w:rPr>
          <w:noProof/>
          <w:sz w:val="24"/>
          <w:szCs w:val="24"/>
        </w:rPr>
      </w:pPr>
    </w:p>
    <w:p w:rsidR="00875309" w:rsidRPr="00875309" w:rsidRDefault="00875309" w:rsidP="00714EB1">
      <w:pPr>
        <w:tabs>
          <w:tab w:val="left" w:pos="7088"/>
        </w:tabs>
        <w:jc w:val="both"/>
        <w:rPr>
          <w:noProof/>
          <w:sz w:val="24"/>
          <w:szCs w:val="24"/>
        </w:rPr>
      </w:pPr>
      <w:r w:rsidRPr="00875309">
        <w:rPr>
          <w:noProof/>
          <w:sz w:val="24"/>
          <w:szCs w:val="24"/>
        </w:rPr>
        <w:t xml:space="preserve">Сеть групп </w:t>
      </w:r>
      <w:r w:rsidR="008829AE">
        <w:rPr>
          <w:noProof/>
          <w:sz w:val="24"/>
          <w:szCs w:val="24"/>
        </w:rPr>
        <w:t>муниципальных</w:t>
      </w:r>
      <w:r w:rsidR="00FD5AFD">
        <w:rPr>
          <w:noProof/>
          <w:sz w:val="24"/>
          <w:szCs w:val="24"/>
        </w:rPr>
        <w:t xml:space="preserve"> бюджетных</w:t>
      </w:r>
      <w:r w:rsidR="008829AE">
        <w:rPr>
          <w:noProof/>
          <w:sz w:val="24"/>
          <w:szCs w:val="24"/>
        </w:rPr>
        <w:t xml:space="preserve"> </w:t>
      </w:r>
      <w:r w:rsidRPr="00875309">
        <w:rPr>
          <w:noProof/>
          <w:sz w:val="24"/>
          <w:szCs w:val="24"/>
        </w:rPr>
        <w:t>дошкольных образовательныху</w:t>
      </w:r>
      <w:r w:rsidR="00DD61F2">
        <w:rPr>
          <w:noProof/>
          <w:sz w:val="24"/>
          <w:szCs w:val="24"/>
        </w:rPr>
        <w:t>чреждений города Горловка на 202</w:t>
      </w:r>
      <w:r w:rsidR="00FD5AFD">
        <w:rPr>
          <w:noProof/>
          <w:sz w:val="24"/>
          <w:szCs w:val="24"/>
        </w:rPr>
        <w:t>2</w:t>
      </w:r>
      <w:r w:rsidRPr="00875309">
        <w:rPr>
          <w:noProof/>
          <w:sz w:val="24"/>
          <w:szCs w:val="24"/>
        </w:rPr>
        <w:t>-202</w:t>
      </w:r>
      <w:r w:rsidR="00FD5AFD">
        <w:rPr>
          <w:noProof/>
          <w:sz w:val="24"/>
          <w:szCs w:val="24"/>
        </w:rPr>
        <w:t>3</w:t>
      </w:r>
      <w:r w:rsidRPr="00875309">
        <w:rPr>
          <w:noProof/>
          <w:sz w:val="24"/>
          <w:szCs w:val="24"/>
        </w:rPr>
        <w:t xml:space="preserve"> учебный год подго</w:t>
      </w:r>
      <w:r w:rsidR="00582DB3">
        <w:rPr>
          <w:noProof/>
          <w:sz w:val="24"/>
          <w:szCs w:val="24"/>
        </w:rPr>
        <w:t>то</w:t>
      </w:r>
      <w:r w:rsidRPr="00875309">
        <w:rPr>
          <w:noProof/>
          <w:sz w:val="24"/>
          <w:szCs w:val="24"/>
        </w:rPr>
        <w:t>влена Управлением образования администрации города Горловка</w:t>
      </w:r>
    </w:p>
    <w:p w:rsidR="00175004" w:rsidRPr="00875309" w:rsidRDefault="00175004" w:rsidP="00714EB1">
      <w:pPr>
        <w:tabs>
          <w:tab w:val="left" w:pos="7088"/>
        </w:tabs>
        <w:jc w:val="both"/>
        <w:rPr>
          <w:noProof/>
          <w:sz w:val="24"/>
          <w:szCs w:val="24"/>
        </w:rPr>
      </w:pPr>
    </w:p>
    <w:p w:rsidR="00FD5AFD" w:rsidRDefault="00875309" w:rsidP="00FD5AFD">
      <w:pPr>
        <w:tabs>
          <w:tab w:val="left" w:pos="7088"/>
        </w:tabs>
        <w:jc w:val="both"/>
        <w:rPr>
          <w:noProof/>
          <w:sz w:val="24"/>
          <w:szCs w:val="24"/>
        </w:rPr>
      </w:pPr>
      <w:r w:rsidRPr="00875309">
        <w:rPr>
          <w:color w:val="000000"/>
          <w:sz w:val="24"/>
          <w:szCs w:val="24"/>
        </w:rPr>
        <w:t xml:space="preserve">Начальник Управления </w:t>
      </w:r>
      <w:r w:rsidR="00FD5AFD" w:rsidRPr="00875309">
        <w:rPr>
          <w:noProof/>
          <w:sz w:val="24"/>
          <w:szCs w:val="24"/>
        </w:rPr>
        <w:t xml:space="preserve">образования </w:t>
      </w:r>
    </w:p>
    <w:p w:rsidR="00FD5AFD" w:rsidRPr="00875309" w:rsidRDefault="00FD5AFD" w:rsidP="00FD5AFD">
      <w:pPr>
        <w:tabs>
          <w:tab w:val="left" w:pos="7088"/>
        </w:tabs>
        <w:jc w:val="both"/>
        <w:rPr>
          <w:noProof/>
          <w:sz w:val="24"/>
          <w:szCs w:val="24"/>
        </w:rPr>
      </w:pPr>
      <w:r w:rsidRPr="00875309">
        <w:rPr>
          <w:noProof/>
          <w:sz w:val="24"/>
          <w:szCs w:val="24"/>
        </w:rPr>
        <w:t>администрации города Горловка</w:t>
      </w:r>
      <w:r>
        <w:rPr>
          <w:noProof/>
          <w:sz w:val="24"/>
          <w:szCs w:val="24"/>
        </w:rPr>
        <w:t xml:space="preserve">                                               </w:t>
      </w:r>
      <w:r w:rsidR="00E408A4">
        <w:rPr>
          <w:noProof/>
          <w:sz w:val="24"/>
          <w:szCs w:val="24"/>
        </w:rPr>
        <w:t xml:space="preserve">             </w:t>
      </w:r>
      <w:r>
        <w:rPr>
          <w:noProof/>
          <w:sz w:val="24"/>
          <w:szCs w:val="24"/>
        </w:rPr>
        <w:t xml:space="preserve">    </w:t>
      </w:r>
      <w:r w:rsidRPr="00875309">
        <w:rPr>
          <w:color w:val="000000"/>
          <w:sz w:val="24"/>
          <w:szCs w:val="24"/>
        </w:rPr>
        <w:t>М.Я. Полубан</w:t>
      </w:r>
    </w:p>
    <w:p w:rsidR="00131223" w:rsidRPr="00DD61F2" w:rsidRDefault="00175004" w:rsidP="00DD61F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875309" w:rsidRPr="00875309">
        <w:rPr>
          <w:color w:val="000000"/>
          <w:sz w:val="24"/>
          <w:szCs w:val="24"/>
        </w:rPr>
        <w:t xml:space="preserve"> </w:t>
      </w:r>
      <w:r w:rsidR="00FD5AFD">
        <w:rPr>
          <w:color w:val="000000"/>
          <w:sz w:val="24"/>
          <w:szCs w:val="24"/>
        </w:rPr>
        <w:t xml:space="preserve"> </w:t>
      </w:r>
    </w:p>
    <w:sectPr w:rsidR="00131223" w:rsidRPr="00DD61F2" w:rsidSect="00BB5C2A">
      <w:headerReference w:type="default" r:id="rId7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0DC" w:rsidRDefault="002970DC" w:rsidP="002E57BF">
      <w:r>
        <w:separator/>
      </w:r>
    </w:p>
  </w:endnote>
  <w:endnote w:type="continuationSeparator" w:id="1">
    <w:p w:rsidR="002970DC" w:rsidRDefault="002970DC" w:rsidP="002E5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0DC" w:rsidRDefault="002970DC" w:rsidP="002E57BF">
      <w:r>
        <w:separator/>
      </w:r>
    </w:p>
  </w:footnote>
  <w:footnote w:type="continuationSeparator" w:id="1">
    <w:p w:rsidR="002970DC" w:rsidRDefault="002970DC" w:rsidP="002E5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8705"/>
      <w:docPartObj>
        <w:docPartGallery w:val="Page Numbers (Top of Page)"/>
        <w:docPartUnique/>
      </w:docPartObj>
    </w:sdtPr>
    <w:sdtContent>
      <w:p w:rsidR="008B07FB" w:rsidRDefault="002E51B4">
        <w:pPr>
          <w:pStyle w:val="a4"/>
          <w:jc w:val="center"/>
        </w:pPr>
        <w:r>
          <w:fldChar w:fldCharType="begin"/>
        </w:r>
        <w:r w:rsidR="00B11259">
          <w:instrText xml:space="preserve"> PAGE   \* MERGEFORMAT </w:instrText>
        </w:r>
        <w:r>
          <w:fldChar w:fldCharType="separate"/>
        </w:r>
        <w:r w:rsidR="00D755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07FB" w:rsidRDefault="008B07F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F8C"/>
    <w:rsid w:val="00006A11"/>
    <w:rsid w:val="00011737"/>
    <w:rsid w:val="000833FF"/>
    <w:rsid w:val="00131223"/>
    <w:rsid w:val="00175004"/>
    <w:rsid w:val="001E704D"/>
    <w:rsid w:val="002970DC"/>
    <w:rsid w:val="002E51B4"/>
    <w:rsid w:val="002E57BF"/>
    <w:rsid w:val="00394DA5"/>
    <w:rsid w:val="003E074E"/>
    <w:rsid w:val="00486816"/>
    <w:rsid w:val="004A31DD"/>
    <w:rsid w:val="005100B9"/>
    <w:rsid w:val="00512E6F"/>
    <w:rsid w:val="00582DB3"/>
    <w:rsid w:val="005C54CB"/>
    <w:rsid w:val="006161C8"/>
    <w:rsid w:val="00667CEE"/>
    <w:rsid w:val="00683F0F"/>
    <w:rsid w:val="006A16EB"/>
    <w:rsid w:val="006D1495"/>
    <w:rsid w:val="006E67D2"/>
    <w:rsid w:val="006F520B"/>
    <w:rsid w:val="006F69CA"/>
    <w:rsid w:val="00714EB1"/>
    <w:rsid w:val="0075171A"/>
    <w:rsid w:val="00752334"/>
    <w:rsid w:val="00755DA2"/>
    <w:rsid w:val="008248D4"/>
    <w:rsid w:val="00825D0D"/>
    <w:rsid w:val="00826D15"/>
    <w:rsid w:val="00830022"/>
    <w:rsid w:val="0087221B"/>
    <w:rsid w:val="00875309"/>
    <w:rsid w:val="008829AE"/>
    <w:rsid w:val="008A7DE4"/>
    <w:rsid w:val="008B07FB"/>
    <w:rsid w:val="008D1D21"/>
    <w:rsid w:val="00917E7C"/>
    <w:rsid w:val="009568BD"/>
    <w:rsid w:val="009619DC"/>
    <w:rsid w:val="00984330"/>
    <w:rsid w:val="009C0094"/>
    <w:rsid w:val="009C3FCD"/>
    <w:rsid w:val="00A36936"/>
    <w:rsid w:val="00A858E3"/>
    <w:rsid w:val="00B11259"/>
    <w:rsid w:val="00B20287"/>
    <w:rsid w:val="00BB5C2A"/>
    <w:rsid w:val="00BC1A9B"/>
    <w:rsid w:val="00C217CE"/>
    <w:rsid w:val="00C31457"/>
    <w:rsid w:val="00C91F8C"/>
    <w:rsid w:val="00CB7C3E"/>
    <w:rsid w:val="00CE7C8F"/>
    <w:rsid w:val="00D03FAB"/>
    <w:rsid w:val="00D170AE"/>
    <w:rsid w:val="00D22607"/>
    <w:rsid w:val="00D27CE0"/>
    <w:rsid w:val="00D3474F"/>
    <w:rsid w:val="00D67F62"/>
    <w:rsid w:val="00D755C9"/>
    <w:rsid w:val="00D924A2"/>
    <w:rsid w:val="00DA239D"/>
    <w:rsid w:val="00DD61F2"/>
    <w:rsid w:val="00DE3A73"/>
    <w:rsid w:val="00E149DF"/>
    <w:rsid w:val="00E408A4"/>
    <w:rsid w:val="00EA3286"/>
    <w:rsid w:val="00FC6B18"/>
    <w:rsid w:val="00FD5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57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5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E57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5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33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33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31F2-66A7-403C-93A6-71A36AEA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tokol1</cp:lastModifiedBy>
  <cp:revision>42</cp:revision>
  <cp:lastPrinted>2022-09-06T12:29:00Z</cp:lastPrinted>
  <dcterms:created xsi:type="dcterms:W3CDTF">2019-08-27T10:54:00Z</dcterms:created>
  <dcterms:modified xsi:type="dcterms:W3CDTF">2022-09-06T12:31:00Z</dcterms:modified>
</cp:coreProperties>
</file>